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1A" w:rsidRPr="00DA5019" w:rsidRDefault="00DA5019" w:rsidP="002706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5019">
        <w:rPr>
          <w:b/>
          <w:bCs/>
          <w:sz w:val="28"/>
          <w:szCs w:val="28"/>
        </w:rPr>
        <w:t>ДУМА ВИТИМСКОГО ГОРОДСКОГО ПОСЕЛЕНИЯ</w:t>
      </w:r>
    </w:p>
    <w:p w:rsidR="00DA5019" w:rsidRPr="00DA5019" w:rsidRDefault="00DA5019" w:rsidP="002706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5019">
        <w:rPr>
          <w:b/>
          <w:bCs/>
          <w:sz w:val="28"/>
          <w:szCs w:val="28"/>
        </w:rPr>
        <w:t xml:space="preserve">МАМСКО-ЧУЙСКОГО РАЙОНА </w:t>
      </w:r>
    </w:p>
    <w:p w:rsidR="00DA5019" w:rsidRPr="00DA5019" w:rsidRDefault="00DA5019" w:rsidP="002706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5019">
        <w:rPr>
          <w:bCs/>
          <w:sz w:val="28"/>
          <w:szCs w:val="28"/>
        </w:rPr>
        <w:t>четвертый созыв</w:t>
      </w:r>
    </w:p>
    <w:p w:rsidR="0027061A" w:rsidRPr="00DA5019" w:rsidRDefault="0027061A" w:rsidP="002706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061A" w:rsidRDefault="0027061A" w:rsidP="002706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64E6">
        <w:rPr>
          <w:b/>
          <w:bCs/>
          <w:sz w:val="28"/>
          <w:szCs w:val="28"/>
        </w:rPr>
        <w:t>РЕШЕНИЕ</w:t>
      </w:r>
      <w:r w:rsidR="00DA5019">
        <w:rPr>
          <w:b/>
          <w:bCs/>
          <w:sz w:val="28"/>
          <w:szCs w:val="28"/>
        </w:rPr>
        <w:t xml:space="preserve"> </w:t>
      </w:r>
    </w:p>
    <w:p w:rsidR="00DA5019" w:rsidRDefault="00DA5019" w:rsidP="002706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5019" w:rsidRPr="00D164E6" w:rsidRDefault="00FE433C" w:rsidP="00DA501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05.</w:t>
      </w:r>
      <w:r w:rsidR="00DA501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</w:t>
      </w:r>
      <w:r w:rsidR="00DA5019">
        <w:rPr>
          <w:b/>
          <w:bCs/>
          <w:sz w:val="28"/>
          <w:szCs w:val="28"/>
        </w:rPr>
        <w:t xml:space="preserve">                                                                                    №</w:t>
      </w:r>
      <w:r>
        <w:rPr>
          <w:b/>
          <w:bCs/>
          <w:sz w:val="28"/>
          <w:szCs w:val="28"/>
        </w:rPr>
        <w:t>48</w:t>
      </w:r>
    </w:p>
    <w:p w:rsidR="0027061A" w:rsidRPr="00D164E6" w:rsidRDefault="0027061A" w:rsidP="002706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061A" w:rsidRPr="00D164E6" w:rsidRDefault="0030480A" w:rsidP="002706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164E6">
        <w:rPr>
          <w:b/>
          <w:bCs/>
          <w:sz w:val="28"/>
          <w:szCs w:val="28"/>
        </w:rPr>
        <w:t>б утверждении порядка</w:t>
      </w:r>
    </w:p>
    <w:p w:rsidR="0027061A" w:rsidRPr="0030480A" w:rsidRDefault="0030480A" w:rsidP="004A30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64E6">
        <w:rPr>
          <w:b/>
          <w:bCs/>
          <w:sz w:val="28"/>
          <w:szCs w:val="28"/>
        </w:rPr>
        <w:t>освобождения от должности главы муниципального образования</w:t>
      </w:r>
      <w:r>
        <w:rPr>
          <w:b/>
          <w:bCs/>
          <w:sz w:val="28"/>
          <w:szCs w:val="28"/>
        </w:rPr>
        <w:t xml:space="preserve"> Витимского городского поселения за несоб</w:t>
      </w:r>
      <w:r w:rsidR="00FE433C">
        <w:rPr>
          <w:b/>
          <w:bCs/>
          <w:sz w:val="28"/>
          <w:szCs w:val="28"/>
        </w:rPr>
        <w:t xml:space="preserve">людение ограничений и запретов </w:t>
      </w:r>
      <w:r>
        <w:rPr>
          <w:b/>
          <w:bCs/>
          <w:sz w:val="28"/>
          <w:szCs w:val="28"/>
        </w:rPr>
        <w:t>и неисполнение обязанностей, которые установлены федеральным законом от</w:t>
      </w:r>
      <w:r w:rsidR="00FE433C">
        <w:rPr>
          <w:b/>
          <w:bCs/>
          <w:sz w:val="28"/>
          <w:szCs w:val="28"/>
        </w:rPr>
        <w:t xml:space="preserve"> 25 декабря 2008 года №273-ФЗ </w:t>
      </w:r>
      <w:r>
        <w:rPr>
          <w:b/>
          <w:bCs/>
          <w:sz w:val="28"/>
          <w:szCs w:val="28"/>
        </w:rPr>
        <w:t>«О противодействии коррупции» и другими федеральными законами</w:t>
      </w:r>
    </w:p>
    <w:p w:rsidR="004A3095" w:rsidRPr="00D164E6" w:rsidRDefault="004A3095" w:rsidP="0027061A">
      <w:pPr>
        <w:widowControl w:val="0"/>
        <w:autoSpaceDE w:val="0"/>
        <w:autoSpaceDN w:val="0"/>
        <w:adjustRightInd w:val="0"/>
        <w:jc w:val="both"/>
      </w:pPr>
    </w:p>
    <w:p w:rsidR="00DA5019" w:rsidRDefault="0027061A" w:rsidP="00F26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 xml:space="preserve">Руководствуясь </w:t>
      </w:r>
      <w:r w:rsidR="00E93FB9" w:rsidRPr="00D164E6">
        <w:rPr>
          <w:sz w:val="28"/>
          <w:szCs w:val="28"/>
        </w:rPr>
        <w:t>статьей 13</w:t>
      </w:r>
      <w:r w:rsidR="00CD1032">
        <w:rPr>
          <w:sz w:val="28"/>
          <w:szCs w:val="28"/>
        </w:rPr>
        <w:t xml:space="preserve"> </w:t>
      </w:r>
      <w:r w:rsidR="00E93FB9" w:rsidRPr="00D164E6">
        <w:rPr>
          <w:sz w:val="28"/>
          <w:szCs w:val="28"/>
        </w:rPr>
        <w:t>Ф</w:t>
      </w:r>
      <w:r w:rsidRPr="00D164E6">
        <w:rPr>
          <w:sz w:val="28"/>
          <w:szCs w:val="28"/>
        </w:rPr>
        <w:t>едеральн</w:t>
      </w:r>
      <w:r w:rsidR="00E93FB9" w:rsidRPr="00D164E6">
        <w:rPr>
          <w:sz w:val="28"/>
          <w:szCs w:val="28"/>
        </w:rPr>
        <w:t>ого</w:t>
      </w:r>
      <w:r w:rsidRPr="00D164E6">
        <w:rPr>
          <w:sz w:val="28"/>
          <w:szCs w:val="28"/>
        </w:rPr>
        <w:t xml:space="preserve"> закон</w:t>
      </w:r>
      <w:r w:rsidR="00E93FB9" w:rsidRPr="00D164E6">
        <w:rPr>
          <w:sz w:val="28"/>
          <w:szCs w:val="28"/>
        </w:rPr>
        <w:t xml:space="preserve">а </w:t>
      </w:r>
      <w:r w:rsidR="00FE433C">
        <w:rPr>
          <w:sz w:val="28"/>
          <w:szCs w:val="28"/>
        </w:rPr>
        <w:t>от 25 декабря 2008 года №</w:t>
      </w:r>
      <w:r w:rsidRPr="00D164E6">
        <w:rPr>
          <w:sz w:val="28"/>
          <w:szCs w:val="28"/>
        </w:rPr>
        <w:t xml:space="preserve">273-ФЗ «О противодействии коррупции», </w:t>
      </w:r>
      <w:r w:rsidR="00E93FB9" w:rsidRPr="00D164E6">
        <w:rPr>
          <w:sz w:val="28"/>
          <w:szCs w:val="28"/>
        </w:rPr>
        <w:t>статьей 74</w:t>
      </w:r>
      <w:r w:rsidR="00E93FB9" w:rsidRPr="00D164E6">
        <w:rPr>
          <w:kern w:val="2"/>
          <w:sz w:val="28"/>
          <w:szCs w:val="28"/>
          <w:vertAlign w:val="superscript"/>
        </w:rPr>
        <w:t xml:space="preserve"> </w:t>
      </w:r>
      <w:r w:rsidRPr="00D164E6">
        <w:rPr>
          <w:sz w:val="28"/>
          <w:szCs w:val="28"/>
        </w:rPr>
        <w:t>Федеральн</w:t>
      </w:r>
      <w:r w:rsidR="00E93FB9" w:rsidRPr="00D164E6">
        <w:rPr>
          <w:sz w:val="28"/>
          <w:szCs w:val="28"/>
        </w:rPr>
        <w:t>ого</w:t>
      </w:r>
      <w:r w:rsidRPr="00D164E6">
        <w:rPr>
          <w:sz w:val="28"/>
          <w:szCs w:val="28"/>
        </w:rPr>
        <w:t xml:space="preserve"> закон</w:t>
      </w:r>
      <w:r w:rsidR="00E93FB9" w:rsidRPr="00D164E6">
        <w:rPr>
          <w:sz w:val="28"/>
          <w:szCs w:val="28"/>
        </w:rPr>
        <w:t>а</w:t>
      </w:r>
      <w:r w:rsidR="00FE433C">
        <w:rPr>
          <w:sz w:val="28"/>
          <w:szCs w:val="28"/>
        </w:rPr>
        <w:t xml:space="preserve"> от 6 октября 2003 года №</w:t>
      </w:r>
      <w:r w:rsidRPr="00D164E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64332">
        <w:rPr>
          <w:sz w:val="28"/>
          <w:szCs w:val="28"/>
        </w:rPr>
        <w:t xml:space="preserve"> частью 2 статьи 16 Федерального </w:t>
      </w:r>
      <w:r w:rsidR="00FE433C">
        <w:rPr>
          <w:sz w:val="28"/>
          <w:szCs w:val="28"/>
        </w:rPr>
        <w:t>закона от 3 декабря 2012года №</w:t>
      </w:r>
      <w:r w:rsidR="00064332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Pr="00D164E6">
        <w:rPr>
          <w:sz w:val="28"/>
          <w:szCs w:val="28"/>
        </w:rPr>
        <w:t xml:space="preserve">статьями </w:t>
      </w:r>
      <w:r w:rsidR="005A6EAC">
        <w:rPr>
          <w:sz w:val="28"/>
          <w:szCs w:val="28"/>
        </w:rPr>
        <w:t>32,71</w:t>
      </w:r>
      <w:r w:rsidRPr="00D164E6">
        <w:rPr>
          <w:sz w:val="28"/>
          <w:szCs w:val="28"/>
        </w:rPr>
        <w:t xml:space="preserve"> Устава </w:t>
      </w:r>
      <w:r w:rsidR="00DA5019" w:rsidRPr="00DA5019">
        <w:rPr>
          <w:sz w:val="28"/>
          <w:szCs w:val="28"/>
        </w:rPr>
        <w:t>Витимс</w:t>
      </w:r>
      <w:r w:rsidR="005A6EAC">
        <w:rPr>
          <w:sz w:val="28"/>
          <w:szCs w:val="28"/>
        </w:rPr>
        <w:t>кого муниципального образования</w:t>
      </w:r>
      <w:r w:rsidR="00DA5019">
        <w:rPr>
          <w:sz w:val="28"/>
          <w:szCs w:val="28"/>
        </w:rPr>
        <w:t xml:space="preserve">, Дума Витимского городского поселения </w:t>
      </w:r>
    </w:p>
    <w:p w:rsidR="00DA5019" w:rsidRDefault="00DA5019" w:rsidP="00F26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019" w:rsidRPr="00DA5019" w:rsidRDefault="00DA5019" w:rsidP="0030480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A5019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DA5019" w:rsidRDefault="00DA5019" w:rsidP="007F7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61A" w:rsidRDefault="0027061A" w:rsidP="007F7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 xml:space="preserve">1. Утвердить </w:t>
      </w:r>
      <w:r w:rsidRPr="00D164E6">
        <w:rPr>
          <w:bCs/>
          <w:sz w:val="28"/>
          <w:szCs w:val="28"/>
        </w:rPr>
        <w:t xml:space="preserve">порядок </w:t>
      </w:r>
      <w:r w:rsidR="00F26A74" w:rsidRPr="00D164E6">
        <w:rPr>
          <w:bCs/>
          <w:sz w:val="28"/>
          <w:szCs w:val="28"/>
        </w:rPr>
        <w:t xml:space="preserve">освобождения от должности </w:t>
      </w:r>
      <w:r w:rsidR="007F7DB8" w:rsidRPr="00D164E6">
        <w:rPr>
          <w:bCs/>
          <w:sz w:val="28"/>
          <w:szCs w:val="28"/>
        </w:rPr>
        <w:t xml:space="preserve">главы </w:t>
      </w:r>
      <w:r w:rsidR="00DA5019">
        <w:rPr>
          <w:bCs/>
          <w:sz w:val="28"/>
          <w:szCs w:val="28"/>
        </w:rPr>
        <w:t xml:space="preserve">Витимского городского поселения </w:t>
      </w:r>
      <w:r w:rsidR="00064332" w:rsidRPr="00064332">
        <w:rPr>
          <w:sz w:val="28"/>
          <w:szCs w:val="28"/>
        </w:rPr>
        <w:t>за несоблюдение ограничений и запретов и неисполнение обязанностей,</w:t>
      </w:r>
      <w:r w:rsidR="00064332">
        <w:rPr>
          <w:i/>
          <w:sz w:val="28"/>
          <w:szCs w:val="28"/>
        </w:rPr>
        <w:t xml:space="preserve"> </w:t>
      </w:r>
      <w:r w:rsidR="00064332">
        <w:rPr>
          <w:sz w:val="28"/>
          <w:szCs w:val="28"/>
        </w:rPr>
        <w:t>которые установлены Федеральным законом от 25 декабря 2006 года № 273-ФЗ «О противодействии коррупции» и другими федеральными законами</w:t>
      </w:r>
      <w:r w:rsidRPr="00D164E6">
        <w:rPr>
          <w:bCs/>
          <w:sz w:val="28"/>
          <w:szCs w:val="28"/>
        </w:rPr>
        <w:t xml:space="preserve"> </w:t>
      </w:r>
      <w:r w:rsidRPr="00D164E6">
        <w:rPr>
          <w:sz w:val="28"/>
          <w:szCs w:val="28"/>
        </w:rPr>
        <w:t>(прилагается).</w:t>
      </w:r>
    </w:p>
    <w:p w:rsidR="00FE433C" w:rsidRPr="00FE433C" w:rsidRDefault="00FE433C" w:rsidP="00FE433C">
      <w:pPr>
        <w:pStyle w:val="3"/>
        <w:spacing w:after="0"/>
        <w:ind w:firstLine="567"/>
        <w:jc w:val="both"/>
        <w:rPr>
          <w:sz w:val="28"/>
          <w:szCs w:val="28"/>
        </w:rPr>
      </w:pPr>
      <w:r w:rsidRPr="00FE433C">
        <w:rPr>
          <w:sz w:val="28"/>
          <w:szCs w:val="28"/>
        </w:rPr>
        <w:t>2.Администрации поселения опубликовать настоящее решение в бюллетене нормативно-правовых актов «Витимский вестник», на официальном сайте администрации поселения .</w:t>
      </w:r>
    </w:p>
    <w:p w:rsidR="0027061A" w:rsidRPr="00AF4B2B" w:rsidRDefault="00CF0376" w:rsidP="00A32A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1A" w:rsidRPr="00AF4B2B">
        <w:rPr>
          <w:sz w:val="28"/>
          <w:szCs w:val="28"/>
        </w:rPr>
        <w:t xml:space="preserve">. </w:t>
      </w:r>
      <w:r w:rsidR="004A3095" w:rsidRPr="00AF4B2B">
        <w:rPr>
          <w:sz w:val="28"/>
          <w:szCs w:val="28"/>
        </w:rPr>
        <w:t>Настоящее р</w:t>
      </w:r>
      <w:r w:rsidR="0027061A" w:rsidRPr="00AF4B2B">
        <w:rPr>
          <w:sz w:val="28"/>
          <w:szCs w:val="28"/>
        </w:rPr>
        <w:t xml:space="preserve">ешение вступает в силу </w:t>
      </w:r>
      <w:r w:rsidR="00833E65" w:rsidRPr="00AF4B2B">
        <w:rPr>
          <w:sz w:val="28"/>
          <w:szCs w:val="28"/>
        </w:rPr>
        <w:t xml:space="preserve">после </w:t>
      </w:r>
      <w:r w:rsidR="0027061A" w:rsidRPr="00AF4B2B">
        <w:rPr>
          <w:sz w:val="28"/>
          <w:szCs w:val="28"/>
        </w:rPr>
        <w:t>его официального опубликования.</w:t>
      </w:r>
    </w:p>
    <w:p w:rsidR="000A6661" w:rsidRPr="00D164E6" w:rsidRDefault="000A6661" w:rsidP="00A32A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661" w:rsidRPr="00D164E6" w:rsidRDefault="000A6661" w:rsidP="00A32A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019" w:rsidRDefault="00000F40" w:rsidP="00DA5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 xml:space="preserve">Председатель </w:t>
      </w:r>
      <w:r w:rsidR="00DA5019">
        <w:rPr>
          <w:sz w:val="28"/>
          <w:szCs w:val="28"/>
        </w:rPr>
        <w:t>Думы                   С.В.Полякова</w:t>
      </w:r>
    </w:p>
    <w:p w:rsidR="00000F40" w:rsidRPr="00D164E6" w:rsidRDefault="00000F40" w:rsidP="00DA5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 xml:space="preserve">Глава </w:t>
      </w:r>
      <w:r w:rsidR="00DA5019">
        <w:rPr>
          <w:sz w:val="28"/>
          <w:szCs w:val="28"/>
        </w:rPr>
        <w:t>поселения                          Н.В.Балуткин</w:t>
      </w:r>
      <w:r w:rsidRPr="00D164E6">
        <w:rPr>
          <w:sz w:val="28"/>
          <w:szCs w:val="28"/>
        </w:rPr>
        <w:t xml:space="preserve"> </w:t>
      </w:r>
    </w:p>
    <w:p w:rsidR="0027061A" w:rsidRDefault="0027061A" w:rsidP="00A32AB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A5019" w:rsidRDefault="00DA5019" w:rsidP="00A32AB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A5019" w:rsidRDefault="00DA5019" w:rsidP="00A32AB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A5019" w:rsidRDefault="00DA5019" w:rsidP="00A32AB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A5019" w:rsidRPr="00D164E6" w:rsidRDefault="00DA5019" w:rsidP="00A32AB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3987" w:rsidRPr="00D164E6" w:rsidRDefault="005E0BDF" w:rsidP="005C39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64E6">
        <w:rPr>
          <w:sz w:val="28"/>
          <w:szCs w:val="28"/>
        </w:rPr>
        <w:lastRenderedPageBreak/>
        <w:t>УТВЕРЖДЕН</w:t>
      </w:r>
    </w:p>
    <w:p w:rsidR="005C3987" w:rsidRPr="00DA5019" w:rsidRDefault="0010042A" w:rsidP="00DA5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A5019">
        <w:rPr>
          <w:sz w:val="28"/>
          <w:szCs w:val="28"/>
        </w:rPr>
        <w:t>р</w:t>
      </w:r>
      <w:r w:rsidR="005C3987" w:rsidRPr="00DA5019">
        <w:rPr>
          <w:sz w:val="28"/>
          <w:szCs w:val="28"/>
        </w:rPr>
        <w:t>ешением</w:t>
      </w:r>
      <w:r w:rsidRPr="00DA5019">
        <w:rPr>
          <w:sz w:val="28"/>
          <w:szCs w:val="28"/>
        </w:rPr>
        <w:t xml:space="preserve"> </w:t>
      </w:r>
      <w:r w:rsidR="00DA5019" w:rsidRPr="00DA5019">
        <w:rPr>
          <w:sz w:val="28"/>
          <w:szCs w:val="28"/>
        </w:rPr>
        <w:t>Думы Витимского городского</w:t>
      </w:r>
    </w:p>
    <w:p w:rsidR="00DA5019" w:rsidRPr="00DA5019" w:rsidRDefault="00DA5019" w:rsidP="00DA5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A5019">
        <w:rPr>
          <w:sz w:val="28"/>
          <w:szCs w:val="28"/>
        </w:rPr>
        <w:t xml:space="preserve">поселения </w:t>
      </w:r>
    </w:p>
    <w:p w:rsidR="005C3987" w:rsidRPr="00D164E6" w:rsidRDefault="005C3987" w:rsidP="005C39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64E6">
        <w:rPr>
          <w:sz w:val="28"/>
          <w:szCs w:val="28"/>
        </w:rPr>
        <w:t xml:space="preserve">от </w:t>
      </w:r>
      <w:r w:rsidR="00FE433C">
        <w:rPr>
          <w:sz w:val="28"/>
          <w:szCs w:val="28"/>
        </w:rPr>
        <w:t>29.05.2017</w:t>
      </w:r>
      <w:r w:rsidRPr="00D164E6">
        <w:rPr>
          <w:sz w:val="28"/>
          <w:szCs w:val="28"/>
        </w:rPr>
        <w:t xml:space="preserve">г. № </w:t>
      </w:r>
      <w:r w:rsidR="00FE433C">
        <w:rPr>
          <w:sz w:val="28"/>
          <w:szCs w:val="28"/>
        </w:rPr>
        <w:t>48</w:t>
      </w:r>
    </w:p>
    <w:p w:rsidR="00C2072F" w:rsidRPr="00D164E6" w:rsidRDefault="00C2072F" w:rsidP="00C2072F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C3987" w:rsidRPr="00D164E6" w:rsidRDefault="005C3987" w:rsidP="00A13C5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0CF4" w:rsidRPr="00D164E6" w:rsidRDefault="00770CF4" w:rsidP="00770C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4"/>
      <w:bookmarkEnd w:id="0"/>
      <w:r w:rsidRPr="00D164E6">
        <w:rPr>
          <w:b/>
          <w:bCs/>
          <w:sz w:val="28"/>
          <w:szCs w:val="28"/>
        </w:rPr>
        <w:t>ПОРЯД</w:t>
      </w:r>
      <w:r w:rsidR="00A90A22" w:rsidRPr="00D164E6">
        <w:rPr>
          <w:b/>
          <w:bCs/>
          <w:sz w:val="28"/>
          <w:szCs w:val="28"/>
        </w:rPr>
        <w:t>ОК</w:t>
      </w:r>
    </w:p>
    <w:p w:rsidR="006232CB" w:rsidRPr="00D164E6" w:rsidRDefault="0030480A" w:rsidP="00770C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64E6">
        <w:rPr>
          <w:b/>
          <w:bCs/>
          <w:sz w:val="28"/>
          <w:szCs w:val="28"/>
        </w:rPr>
        <w:t xml:space="preserve">освобождения от должности главы </w:t>
      </w:r>
    </w:p>
    <w:p w:rsidR="00064332" w:rsidRPr="0030480A" w:rsidRDefault="0030480A" w:rsidP="00064332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b/>
          <w:bCs/>
          <w:sz w:val="28"/>
          <w:szCs w:val="28"/>
        </w:rPr>
        <w:t>Витимского городского поселения</w:t>
      </w:r>
      <w:r>
        <w:rPr>
          <w:i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за несоблюдение ограничений и запретов </w:t>
      </w:r>
      <w:r>
        <w:rPr>
          <w:i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и неисполнение обязанностей, которые установлены федеральным за</w:t>
      </w:r>
      <w:r w:rsidR="00FE433C">
        <w:rPr>
          <w:b/>
          <w:bCs/>
          <w:sz w:val="28"/>
          <w:szCs w:val="28"/>
        </w:rPr>
        <w:t>коном от 25 декабря 2006 года №</w:t>
      </w:r>
      <w:r>
        <w:rPr>
          <w:b/>
          <w:bCs/>
          <w:sz w:val="28"/>
          <w:szCs w:val="28"/>
        </w:rPr>
        <w:t xml:space="preserve">273-ФЗ </w:t>
      </w:r>
    </w:p>
    <w:p w:rsidR="00064332" w:rsidRPr="00D164E6" w:rsidRDefault="0030480A" w:rsidP="00064332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«О противодействии коррупции» и другими федеральными законами</w:t>
      </w:r>
    </w:p>
    <w:p w:rsidR="004A3095" w:rsidRPr="00D164E6" w:rsidRDefault="004A3095">
      <w:pPr>
        <w:widowControl w:val="0"/>
        <w:autoSpaceDE w:val="0"/>
        <w:autoSpaceDN w:val="0"/>
        <w:adjustRightInd w:val="0"/>
        <w:jc w:val="both"/>
      </w:pPr>
    </w:p>
    <w:p w:rsidR="00B04099" w:rsidRPr="00176D5C" w:rsidRDefault="00A13C58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5"/>
      <w:bookmarkEnd w:id="1"/>
      <w:r w:rsidRPr="00D164E6">
        <w:rPr>
          <w:sz w:val="28"/>
          <w:szCs w:val="28"/>
        </w:rPr>
        <w:t xml:space="preserve">1. </w:t>
      </w:r>
      <w:r w:rsidR="00B04099" w:rsidRPr="00D164E6">
        <w:rPr>
          <w:sz w:val="28"/>
          <w:szCs w:val="28"/>
        </w:rPr>
        <w:t xml:space="preserve">Настоящий Порядок в соответствии с </w:t>
      </w:r>
      <w:r w:rsidRPr="00D164E6">
        <w:rPr>
          <w:sz w:val="28"/>
          <w:szCs w:val="28"/>
        </w:rPr>
        <w:t xml:space="preserve">Федеральным законом </w:t>
      </w:r>
      <w:r w:rsidR="00B04099" w:rsidRPr="00D164E6">
        <w:rPr>
          <w:sz w:val="28"/>
          <w:szCs w:val="28"/>
        </w:rPr>
        <w:t>от 25</w:t>
      </w:r>
      <w:r w:rsidR="004A3095" w:rsidRPr="00D164E6">
        <w:rPr>
          <w:sz w:val="28"/>
          <w:szCs w:val="28"/>
        </w:rPr>
        <w:t> </w:t>
      </w:r>
      <w:r w:rsidRPr="00D164E6">
        <w:rPr>
          <w:sz w:val="28"/>
          <w:szCs w:val="28"/>
        </w:rPr>
        <w:t xml:space="preserve">декабря </w:t>
      </w:r>
      <w:r w:rsidR="00B04099" w:rsidRPr="00D164E6">
        <w:rPr>
          <w:sz w:val="28"/>
          <w:szCs w:val="28"/>
        </w:rPr>
        <w:t xml:space="preserve">2008 </w:t>
      </w:r>
      <w:r w:rsidRPr="00D164E6">
        <w:rPr>
          <w:sz w:val="28"/>
          <w:szCs w:val="28"/>
        </w:rPr>
        <w:t>года №</w:t>
      </w:r>
      <w:r w:rsidR="00B04099" w:rsidRPr="00D164E6">
        <w:rPr>
          <w:sz w:val="28"/>
          <w:szCs w:val="28"/>
        </w:rPr>
        <w:t xml:space="preserve">273-ФЗ </w:t>
      </w:r>
      <w:r w:rsidRPr="00D164E6">
        <w:rPr>
          <w:sz w:val="28"/>
          <w:szCs w:val="28"/>
        </w:rPr>
        <w:t>«</w:t>
      </w:r>
      <w:r w:rsidR="00B04099" w:rsidRPr="00D164E6">
        <w:rPr>
          <w:sz w:val="28"/>
          <w:szCs w:val="28"/>
        </w:rPr>
        <w:t>О противодействии коррупции</w:t>
      </w:r>
      <w:r w:rsidRPr="00D164E6">
        <w:rPr>
          <w:sz w:val="28"/>
          <w:szCs w:val="28"/>
        </w:rPr>
        <w:t>»</w:t>
      </w:r>
      <w:r w:rsidR="00652A1A" w:rsidRPr="00D164E6">
        <w:rPr>
          <w:sz w:val="28"/>
          <w:szCs w:val="28"/>
        </w:rPr>
        <w:t xml:space="preserve"> </w:t>
      </w:r>
      <w:r w:rsidR="00CD1032">
        <w:rPr>
          <w:sz w:val="28"/>
          <w:szCs w:val="28"/>
        </w:rPr>
        <w:t>(далее – Федеральный закон №</w:t>
      </w:r>
      <w:r w:rsidR="00652A1A" w:rsidRPr="00D164E6">
        <w:rPr>
          <w:sz w:val="28"/>
          <w:szCs w:val="28"/>
        </w:rPr>
        <w:t>273-ФЗ)</w:t>
      </w:r>
      <w:r w:rsidRPr="00D164E6">
        <w:rPr>
          <w:sz w:val="28"/>
          <w:szCs w:val="28"/>
        </w:rPr>
        <w:t xml:space="preserve">, Федеральным законом </w:t>
      </w:r>
      <w:r w:rsidR="00856B4A" w:rsidRPr="00D164E6">
        <w:rPr>
          <w:sz w:val="28"/>
          <w:szCs w:val="28"/>
        </w:rPr>
        <w:t xml:space="preserve">от </w:t>
      </w:r>
      <w:r w:rsidR="00FE433C">
        <w:rPr>
          <w:sz w:val="28"/>
          <w:szCs w:val="28"/>
        </w:rPr>
        <w:t>6 октября 2003 года №</w:t>
      </w:r>
      <w:r w:rsidR="00952798" w:rsidRPr="00D164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C629A" w:rsidRPr="00D164E6">
        <w:rPr>
          <w:sz w:val="28"/>
          <w:szCs w:val="28"/>
        </w:rPr>
        <w:t xml:space="preserve"> (далее – Федеральный закон</w:t>
      </w:r>
      <w:r w:rsidR="00CD1032">
        <w:rPr>
          <w:sz w:val="28"/>
          <w:szCs w:val="28"/>
        </w:rPr>
        <w:t xml:space="preserve"> </w:t>
      </w:r>
      <w:r w:rsidR="000C629A" w:rsidRPr="00D164E6">
        <w:rPr>
          <w:sz w:val="28"/>
          <w:szCs w:val="28"/>
        </w:rPr>
        <w:t>№131-ФЗ)</w:t>
      </w:r>
      <w:r w:rsidR="00952798" w:rsidRPr="00D164E6">
        <w:rPr>
          <w:sz w:val="28"/>
          <w:szCs w:val="28"/>
        </w:rPr>
        <w:t xml:space="preserve">, </w:t>
      </w:r>
      <w:r w:rsidR="00064332">
        <w:rPr>
          <w:sz w:val="28"/>
          <w:szCs w:val="28"/>
        </w:rPr>
        <w:t xml:space="preserve">Федеральным законом от 3 декабря 2012 года №230-ФЗ «О контроле за соответствием расходов лиц, замещающих государственные должности, и иных лиц их доходам» (далее – Федеральный закон № 230-ФЗ), </w:t>
      </w:r>
      <w:r w:rsidR="00952798" w:rsidRPr="00D164E6">
        <w:rPr>
          <w:sz w:val="28"/>
          <w:szCs w:val="28"/>
        </w:rPr>
        <w:t xml:space="preserve">Уставом </w:t>
      </w:r>
      <w:r w:rsidR="00DA5019" w:rsidRPr="00DA5019">
        <w:rPr>
          <w:sz w:val="28"/>
          <w:szCs w:val="28"/>
        </w:rPr>
        <w:t>Витимского муниципального образования</w:t>
      </w:r>
      <w:r w:rsidR="00F96361" w:rsidRPr="00D164E6">
        <w:rPr>
          <w:sz w:val="28"/>
          <w:szCs w:val="28"/>
        </w:rPr>
        <w:t xml:space="preserve">, </w:t>
      </w:r>
      <w:r w:rsidR="00B04099" w:rsidRPr="00D164E6">
        <w:rPr>
          <w:sz w:val="28"/>
          <w:szCs w:val="28"/>
        </w:rPr>
        <w:t xml:space="preserve">устанавливает порядок освобождения от должности </w:t>
      </w:r>
      <w:r w:rsidR="0037648A" w:rsidRPr="00D164E6">
        <w:rPr>
          <w:sz w:val="28"/>
          <w:szCs w:val="28"/>
        </w:rPr>
        <w:t xml:space="preserve">главы </w:t>
      </w:r>
      <w:r w:rsidR="00DA5019">
        <w:rPr>
          <w:sz w:val="28"/>
          <w:szCs w:val="28"/>
        </w:rPr>
        <w:t xml:space="preserve">Витимского городского поселения </w:t>
      </w:r>
      <w:r w:rsidR="0010042A" w:rsidRPr="000C1F9D">
        <w:rPr>
          <w:sz w:val="28"/>
          <w:szCs w:val="28"/>
        </w:rPr>
        <w:t xml:space="preserve">(далее – глава </w:t>
      </w:r>
      <w:r w:rsidR="00DA5019">
        <w:rPr>
          <w:sz w:val="28"/>
          <w:szCs w:val="28"/>
        </w:rPr>
        <w:t>поселения</w:t>
      </w:r>
      <w:r w:rsidR="0010042A" w:rsidRPr="00176D5C">
        <w:rPr>
          <w:sz w:val="28"/>
          <w:szCs w:val="28"/>
        </w:rPr>
        <w:t>)</w:t>
      </w:r>
      <w:r w:rsidR="0010042A" w:rsidRPr="00176D5C">
        <w:rPr>
          <w:i/>
          <w:sz w:val="28"/>
          <w:szCs w:val="28"/>
        </w:rPr>
        <w:t xml:space="preserve"> </w:t>
      </w:r>
      <w:r w:rsidR="00622A64" w:rsidRPr="00622A64">
        <w:rPr>
          <w:sz w:val="28"/>
          <w:szCs w:val="28"/>
        </w:rPr>
        <w:t>з</w:t>
      </w:r>
      <w:r w:rsidR="00622A64" w:rsidRPr="00064332">
        <w:rPr>
          <w:sz w:val="28"/>
          <w:szCs w:val="28"/>
        </w:rPr>
        <w:t>а несоблюдение ограничений и запретов и неисполнение обязанностей,</w:t>
      </w:r>
      <w:r w:rsidR="00622A64">
        <w:rPr>
          <w:i/>
          <w:sz w:val="28"/>
          <w:szCs w:val="28"/>
        </w:rPr>
        <w:t xml:space="preserve"> </w:t>
      </w:r>
      <w:r w:rsidR="00622A64">
        <w:rPr>
          <w:sz w:val="28"/>
          <w:szCs w:val="28"/>
        </w:rPr>
        <w:t>которые ус</w:t>
      </w:r>
      <w:r w:rsidR="00FE433C">
        <w:rPr>
          <w:sz w:val="28"/>
          <w:szCs w:val="28"/>
        </w:rPr>
        <w:t>тановлены Федеральным законом №</w:t>
      </w:r>
      <w:r w:rsidR="00622A64">
        <w:rPr>
          <w:sz w:val="28"/>
          <w:szCs w:val="28"/>
        </w:rPr>
        <w:t>273-ФЗ «О противодействии коррупции» и другими федеральными законами</w:t>
      </w:r>
      <w:r w:rsidR="00D265A9" w:rsidRPr="00176D5C">
        <w:rPr>
          <w:sz w:val="28"/>
          <w:szCs w:val="28"/>
        </w:rPr>
        <w:t xml:space="preserve"> (далее – освобождение от должности)</w:t>
      </w:r>
      <w:r w:rsidR="000D321C" w:rsidRPr="00176D5C">
        <w:rPr>
          <w:sz w:val="28"/>
          <w:szCs w:val="28"/>
        </w:rPr>
        <w:t>.</w:t>
      </w:r>
    </w:p>
    <w:p w:rsidR="005F4108" w:rsidRPr="00176D5C" w:rsidRDefault="0037648A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5C">
        <w:rPr>
          <w:sz w:val="28"/>
          <w:szCs w:val="28"/>
        </w:rPr>
        <w:t>2</w:t>
      </w:r>
      <w:r w:rsidR="00FE433C">
        <w:rPr>
          <w:sz w:val="28"/>
          <w:szCs w:val="28"/>
        </w:rPr>
        <w:t>.</w:t>
      </w:r>
      <w:r w:rsidR="005F4108" w:rsidRPr="00176D5C">
        <w:rPr>
          <w:sz w:val="28"/>
          <w:szCs w:val="28"/>
        </w:rPr>
        <w:t xml:space="preserve">Освобождение от должности главы </w:t>
      </w:r>
      <w:r w:rsidR="00DA5019">
        <w:rPr>
          <w:sz w:val="28"/>
          <w:szCs w:val="28"/>
        </w:rPr>
        <w:t>поселения</w:t>
      </w:r>
      <w:r w:rsidR="005F4108" w:rsidRPr="00176D5C">
        <w:rPr>
          <w:sz w:val="28"/>
          <w:szCs w:val="28"/>
        </w:rPr>
        <w:t xml:space="preserve"> осуществляется в порядке, </w:t>
      </w:r>
      <w:r w:rsidR="00CE78BE">
        <w:rPr>
          <w:sz w:val="28"/>
          <w:szCs w:val="28"/>
        </w:rPr>
        <w:t>установленном</w:t>
      </w:r>
      <w:r w:rsidR="005F4108" w:rsidRPr="00176D5C">
        <w:rPr>
          <w:sz w:val="28"/>
          <w:szCs w:val="28"/>
        </w:rPr>
        <w:t xml:space="preserve"> с</w:t>
      </w:r>
      <w:r w:rsidR="00FE433C">
        <w:rPr>
          <w:sz w:val="28"/>
          <w:szCs w:val="28"/>
        </w:rPr>
        <w:t>татьей 74 Федерального закона №</w:t>
      </w:r>
      <w:r w:rsidR="005F4108" w:rsidRPr="00176D5C">
        <w:rPr>
          <w:sz w:val="28"/>
          <w:szCs w:val="28"/>
        </w:rPr>
        <w:t>131-ФЗ, с учетом особенностей, предусмотренных настоящим Порядком.</w:t>
      </w:r>
    </w:p>
    <w:p w:rsidR="00B04099" w:rsidRPr="00176D5C" w:rsidRDefault="00652A1A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5C">
        <w:rPr>
          <w:sz w:val="28"/>
          <w:szCs w:val="28"/>
        </w:rPr>
        <w:t xml:space="preserve">3. </w:t>
      </w:r>
      <w:r w:rsidR="0037648A" w:rsidRPr="00176D5C">
        <w:rPr>
          <w:sz w:val="28"/>
          <w:szCs w:val="28"/>
        </w:rPr>
        <w:t>О</w:t>
      </w:r>
      <w:r w:rsidR="00B04099" w:rsidRPr="00176D5C">
        <w:rPr>
          <w:sz w:val="28"/>
          <w:szCs w:val="28"/>
        </w:rPr>
        <w:t>свобождени</w:t>
      </w:r>
      <w:r w:rsidR="008E2E04" w:rsidRPr="00176D5C">
        <w:rPr>
          <w:sz w:val="28"/>
          <w:szCs w:val="28"/>
        </w:rPr>
        <w:t>е</w:t>
      </w:r>
      <w:r w:rsidR="00B04099" w:rsidRPr="00176D5C">
        <w:rPr>
          <w:sz w:val="28"/>
          <w:szCs w:val="28"/>
        </w:rPr>
        <w:t xml:space="preserve"> от должности</w:t>
      </w:r>
      <w:r w:rsidR="0037648A" w:rsidRPr="00176D5C">
        <w:rPr>
          <w:sz w:val="28"/>
          <w:szCs w:val="28"/>
        </w:rPr>
        <w:t xml:space="preserve"> </w:t>
      </w:r>
      <w:r w:rsidR="0010042A" w:rsidRPr="00176D5C">
        <w:rPr>
          <w:sz w:val="28"/>
          <w:szCs w:val="28"/>
        </w:rPr>
        <w:t xml:space="preserve">главы </w:t>
      </w:r>
      <w:r w:rsidR="00DA5019">
        <w:rPr>
          <w:sz w:val="28"/>
          <w:szCs w:val="28"/>
        </w:rPr>
        <w:t>поселения</w:t>
      </w:r>
      <w:r w:rsidR="0010042A" w:rsidRPr="00176D5C">
        <w:rPr>
          <w:sz w:val="28"/>
          <w:szCs w:val="28"/>
        </w:rPr>
        <w:t xml:space="preserve"> </w:t>
      </w:r>
      <w:r w:rsidR="00CE78BE">
        <w:rPr>
          <w:sz w:val="28"/>
          <w:szCs w:val="28"/>
        </w:rPr>
        <w:t>осуществляется</w:t>
      </w:r>
      <w:r w:rsidR="008E2E04" w:rsidRPr="00176D5C">
        <w:rPr>
          <w:sz w:val="28"/>
          <w:szCs w:val="28"/>
        </w:rPr>
        <w:t xml:space="preserve"> </w:t>
      </w:r>
      <w:r w:rsidR="00B04099" w:rsidRPr="00176D5C">
        <w:rPr>
          <w:sz w:val="28"/>
          <w:szCs w:val="28"/>
        </w:rPr>
        <w:t xml:space="preserve">в случаях, установленных статьей 13 </w:t>
      </w:r>
      <w:r w:rsidR="007C264A" w:rsidRPr="00176D5C">
        <w:rPr>
          <w:sz w:val="28"/>
          <w:szCs w:val="28"/>
        </w:rPr>
        <w:t xml:space="preserve">Федерального закона </w:t>
      </w:r>
      <w:r w:rsidR="0010042A" w:rsidRPr="00176D5C">
        <w:rPr>
          <w:sz w:val="28"/>
          <w:szCs w:val="28"/>
        </w:rPr>
        <w:br/>
      </w:r>
      <w:r w:rsidR="00FE433C">
        <w:rPr>
          <w:sz w:val="28"/>
          <w:szCs w:val="28"/>
        </w:rPr>
        <w:t>№</w:t>
      </w:r>
      <w:r w:rsidR="007C264A" w:rsidRPr="00176D5C">
        <w:rPr>
          <w:sz w:val="28"/>
          <w:szCs w:val="28"/>
        </w:rPr>
        <w:t>273-ФЗ</w:t>
      </w:r>
      <w:r w:rsidR="00FE433C">
        <w:rPr>
          <w:sz w:val="28"/>
          <w:szCs w:val="28"/>
        </w:rPr>
        <w:t>, Федеральным законом №</w:t>
      </w:r>
      <w:r w:rsidR="00622A64">
        <w:rPr>
          <w:sz w:val="28"/>
          <w:szCs w:val="28"/>
        </w:rPr>
        <w:t>230-ФЗ.</w:t>
      </w:r>
    </w:p>
    <w:p w:rsidR="00FC5B01" w:rsidRPr="00176D5C" w:rsidRDefault="00DD3758" w:rsidP="00176D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6D5C">
        <w:rPr>
          <w:sz w:val="28"/>
          <w:szCs w:val="28"/>
        </w:rPr>
        <w:t xml:space="preserve">Основанием для освобождения </w:t>
      </w:r>
      <w:r w:rsidR="0037648A" w:rsidRPr="00176D5C">
        <w:rPr>
          <w:sz w:val="28"/>
          <w:szCs w:val="28"/>
        </w:rPr>
        <w:t xml:space="preserve">от должности </w:t>
      </w:r>
      <w:r w:rsidR="0010042A" w:rsidRPr="00176D5C">
        <w:rPr>
          <w:sz w:val="28"/>
          <w:szCs w:val="28"/>
        </w:rPr>
        <w:t xml:space="preserve">главы </w:t>
      </w:r>
      <w:r w:rsidR="00DA5019">
        <w:rPr>
          <w:sz w:val="28"/>
          <w:szCs w:val="28"/>
        </w:rPr>
        <w:t xml:space="preserve">поселения </w:t>
      </w:r>
      <w:r w:rsidRPr="00176D5C">
        <w:rPr>
          <w:sz w:val="28"/>
          <w:szCs w:val="28"/>
        </w:rPr>
        <w:t xml:space="preserve">также является </w:t>
      </w:r>
      <w:r w:rsidR="00F134C0" w:rsidRPr="00176D5C">
        <w:rPr>
          <w:sz w:val="28"/>
          <w:szCs w:val="28"/>
        </w:rPr>
        <w:t>несоблюдение</w:t>
      </w:r>
      <w:r w:rsidR="000B4519" w:rsidRPr="00176D5C">
        <w:rPr>
          <w:sz w:val="28"/>
          <w:szCs w:val="28"/>
        </w:rPr>
        <w:t xml:space="preserve"> им</w:t>
      </w:r>
      <w:r w:rsidR="00FC5B01" w:rsidRPr="00176D5C">
        <w:rPr>
          <w:sz w:val="28"/>
          <w:szCs w:val="28"/>
        </w:rPr>
        <w:t xml:space="preserve">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Pr="00176D5C">
        <w:rPr>
          <w:sz w:val="28"/>
          <w:szCs w:val="28"/>
        </w:rPr>
        <w:t xml:space="preserve"> инструментами</w:t>
      </w:r>
      <w:r w:rsidR="00CD1032" w:rsidRPr="00176D5C">
        <w:rPr>
          <w:sz w:val="28"/>
          <w:szCs w:val="28"/>
        </w:rPr>
        <w:t>.</w:t>
      </w:r>
    </w:p>
    <w:p w:rsidR="001F742D" w:rsidRPr="00176D5C" w:rsidRDefault="00FE433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>
        <w:rPr>
          <w:sz w:val="28"/>
          <w:szCs w:val="28"/>
        </w:rPr>
        <w:t>4.</w:t>
      </w:r>
      <w:r w:rsidR="00DA5FF4" w:rsidRPr="00046786">
        <w:rPr>
          <w:sz w:val="28"/>
          <w:szCs w:val="28"/>
        </w:rPr>
        <w:t xml:space="preserve">До </w:t>
      </w:r>
      <w:r w:rsidR="000B4519" w:rsidRPr="00046786">
        <w:rPr>
          <w:sz w:val="28"/>
          <w:szCs w:val="28"/>
        </w:rPr>
        <w:t xml:space="preserve">выдвижения </w:t>
      </w:r>
      <w:r w:rsidR="00652A1A" w:rsidRPr="00046786">
        <w:rPr>
          <w:sz w:val="28"/>
          <w:szCs w:val="28"/>
        </w:rPr>
        <w:t xml:space="preserve">представительным органом муниципального образования </w:t>
      </w:r>
      <w:r w:rsidR="00046786" w:rsidRPr="00046786">
        <w:rPr>
          <w:sz w:val="28"/>
          <w:szCs w:val="28"/>
        </w:rPr>
        <w:t xml:space="preserve">Думой Витимского городского поселения </w:t>
      </w:r>
      <w:r w:rsidR="000C1F9D" w:rsidRPr="00046786">
        <w:rPr>
          <w:sz w:val="28"/>
          <w:szCs w:val="28"/>
        </w:rPr>
        <w:t>(далее – представительный орган)</w:t>
      </w:r>
      <w:r w:rsidR="00652A1A" w:rsidRPr="00046786">
        <w:rPr>
          <w:sz w:val="28"/>
          <w:szCs w:val="28"/>
        </w:rPr>
        <w:t xml:space="preserve"> </w:t>
      </w:r>
      <w:r w:rsidR="00652A1A" w:rsidRPr="00046786">
        <w:rPr>
          <w:i/>
          <w:sz w:val="28"/>
          <w:szCs w:val="28"/>
        </w:rPr>
        <w:t xml:space="preserve"> </w:t>
      </w:r>
      <w:r w:rsidR="0052299B" w:rsidRPr="00046786">
        <w:rPr>
          <w:sz w:val="28"/>
          <w:szCs w:val="28"/>
        </w:rPr>
        <w:t>инициатив</w:t>
      </w:r>
      <w:r w:rsidR="000B4519" w:rsidRPr="00046786">
        <w:rPr>
          <w:sz w:val="28"/>
          <w:szCs w:val="28"/>
        </w:rPr>
        <w:t>ы</w:t>
      </w:r>
      <w:r w:rsidR="0052299B" w:rsidRPr="00046786">
        <w:rPr>
          <w:sz w:val="28"/>
          <w:szCs w:val="28"/>
        </w:rPr>
        <w:t xml:space="preserve"> об освобождении от должности </w:t>
      </w:r>
      <w:r w:rsidR="000B4519" w:rsidRPr="00046786">
        <w:rPr>
          <w:sz w:val="28"/>
          <w:szCs w:val="28"/>
        </w:rPr>
        <w:t>главы муниципального</w:t>
      </w:r>
      <w:r w:rsidR="000B4519" w:rsidRPr="00176D5C">
        <w:rPr>
          <w:sz w:val="28"/>
          <w:szCs w:val="28"/>
        </w:rPr>
        <w:t xml:space="preserve"> образования </w:t>
      </w:r>
      <w:r w:rsidR="00975BC4" w:rsidRPr="00176D5C">
        <w:rPr>
          <w:sz w:val="28"/>
          <w:szCs w:val="28"/>
        </w:rPr>
        <w:t>проводится проверка</w:t>
      </w:r>
      <w:r w:rsidR="00E4548F" w:rsidRPr="00176D5C">
        <w:rPr>
          <w:sz w:val="28"/>
          <w:szCs w:val="28"/>
        </w:rPr>
        <w:t xml:space="preserve"> </w:t>
      </w:r>
      <w:r w:rsidR="00CE78BE">
        <w:rPr>
          <w:sz w:val="28"/>
          <w:szCs w:val="28"/>
        </w:rPr>
        <w:t>случаев, предусмотренных</w:t>
      </w:r>
      <w:r w:rsidR="00E4548F" w:rsidRPr="00176D5C">
        <w:rPr>
          <w:sz w:val="28"/>
          <w:szCs w:val="28"/>
        </w:rPr>
        <w:t xml:space="preserve"> пунктом 3 настоящего Порядка (далее – проверка)</w:t>
      </w:r>
      <w:r w:rsidR="001F742D" w:rsidRPr="00176D5C">
        <w:rPr>
          <w:sz w:val="28"/>
          <w:szCs w:val="28"/>
        </w:rPr>
        <w:t>.</w:t>
      </w:r>
    </w:p>
    <w:p w:rsidR="001E3B68" w:rsidRPr="00176D5C" w:rsidRDefault="006B0258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5C">
        <w:rPr>
          <w:sz w:val="28"/>
          <w:szCs w:val="28"/>
        </w:rPr>
        <w:lastRenderedPageBreak/>
        <w:t>5</w:t>
      </w:r>
      <w:r w:rsidR="001E3B68" w:rsidRPr="00176D5C">
        <w:rPr>
          <w:sz w:val="28"/>
          <w:szCs w:val="28"/>
        </w:rPr>
        <w:t xml:space="preserve">. Основанием для </w:t>
      </w:r>
      <w:r w:rsidR="0052299B" w:rsidRPr="00176D5C">
        <w:rPr>
          <w:sz w:val="28"/>
          <w:szCs w:val="28"/>
        </w:rPr>
        <w:t>проведения</w:t>
      </w:r>
      <w:r w:rsidR="001E3B68" w:rsidRPr="00176D5C">
        <w:rPr>
          <w:sz w:val="28"/>
          <w:szCs w:val="28"/>
        </w:rPr>
        <w:t xml:space="preserve"> проверки</w:t>
      </w:r>
      <w:r w:rsidR="0052299B" w:rsidRPr="00176D5C">
        <w:rPr>
          <w:sz w:val="28"/>
          <w:szCs w:val="28"/>
        </w:rPr>
        <w:t xml:space="preserve"> </w:t>
      </w:r>
      <w:r w:rsidR="001E3B68" w:rsidRPr="00176D5C">
        <w:rPr>
          <w:sz w:val="28"/>
          <w:szCs w:val="28"/>
        </w:rPr>
        <w:t>является информация о наличии случаев, предусмотренных</w:t>
      </w:r>
      <w:r w:rsidR="0052299B" w:rsidRPr="00176D5C">
        <w:rPr>
          <w:sz w:val="28"/>
          <w:szCs w:val="28"/>
        </w:rPr>
        <w:t xml:space="preserve"> пунктом 3</w:t>
      </w:r>
      <w:r w:rsidR="001E3B68" w:rsidRPr="00176D5C">
        <w:rPr>
          <w:sz w:val="28"/>
          <w:szCs w:val="28"/>
        </w:rPr>
        <w:t xml:space="preserve"> настоящего Порядка, п</w:t>
      </w:r>
      <w:r w:rsidR="00E4548F" w:rsidRPr="00176D5C">
        <w:rPr>
          <w:sz w:val="28"/>
          <w:szCs w:val="28"/>
        </w:rPr>
        <w:t>оступившая</w:t>
      </w:r>
      <w:r w:rsidR="001E3B68" w:rsidRPr="00176D5C">
        <w:rPr>
          <w:sz w:val="28"/>
          <w:szCs w:val="28"/>
        </w:rPr>
        <w:t xml:space="preserve"> </w:t>
      </w:r>
      <w:r w:rsidR="000C1F9D" w:rsidRPr="00176D5C">
        <w:rPr>
          <w:sz w:val="28"/>
          <w:szCs w:val="28"/>
        </w:rPr>
        <w:t>в представительный орган в</w:t>
      </w:r>
      <w:r w:rsidR="001E3B68" w:rsidRPr="00176D5C">
        <w:rPr>
          <w:sz w:val="28"/>
          <w:szCs w:val="28"/>
        </w:rPr>
        <w:t xml:space="preserve"> письменном виде:</w:t>
      </w:r>
    </w:p>
    <w:p w:rsidR="001E3B68" w:rsidRPr="00176D5C" w:rsidRDefault="00176D5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3B68" w:rsidRPr="00176D5C">
        <w:rPr>
          <w:sz w:val="28"/>
          <w:szCs w:val="28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22289" w:rsidRPr="00176D5C" w:rsidRDefault="00176D5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2289" w:rsidRPr="00176D5C">
        <w:rPr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322289" w:rsidRPr="00176D5C" w:rsidRDefault="00176D5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289" w:rsidRPr="00176D5C">
        <w:rPr>
          <w:sz w:val="28"/>
          <w:szCs w:val="28"/>
        </w:rPr>
        <w:t xml:space="preserve">) Общественной палатой Российской Федерации, </w:t>
      </w:r>
      <w:r w:rsidR="006B0258" w:rsidRPr="00176D5C">
        <w:rPr>
          <w:sz w:val="28"/>
          <w:szCs w:val="28"/>
        </w:rPr>
        <w:t>О</w:t>
      </w:r>
      <w:r w:rsidR="00322289" w:rsidRPr="00176D5C">
        <w:rPr>
          <w:sz w:val="28"/>
          <w:szCs w:val="28"/>
        </w:rPr>
        <w:t>бщественной палатой Иркутской области;</w:t>
      </w:r>
    </w:p>
    <w:p w:rsidR="00322289" w:rsidRPr="00176D5C" w:rsidRDefault="00176D5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289" w:rsidRPr="00176D5C">
        <w:rPr>
          <w:sz w:val="28"/>
          <w:szCs w:val="28"/>
        </w:rPr>
        <w:t xml:space="preserve">) общероссийскими </w:t>
      </w:r>
      <w:r w:rsidR="009266C3">
        <w:rPr>
          <w:sz w:val="28"/>
          <w:szCs w:val="28"/>
        </w:rPr>
        <w:t>,</w:t>
      </w:r>
      <w:r w:rsidR="00322289" w:rsidRPr="00CD1032">
        <w:rPr>
          <w:sz w:val="28"/>
          <w:szCs w:val="28"/>
        </w:rPr>
        <w:t>региональными</w:t>
      </w:r>
      <w:r w:rsidR="009266C3">
        <w:rPr>
          <w:sz w:val="28"/>
          <w:szCs w:val="28"/>
        </w:rPr>
        <w:t xml:space="preserve"> и местными </w:t>
      </w:r>
      <w:r w:rsidR="00322289" w:rsidRPr="00176D5C">
        <w:rPr>
          <w:sz w:val="28"/>
          <w:szCs w:val="28"/>
        </w:rPr>
        <w:t>средствами массовой информации.</w:t>
      </w:r>
    </w:p>
    <w:p w:rsidR="00322289" w:rsidRPr="00176D5C" w:rsidRDefault="006B0258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"/>
      <w:bookmarkEnd w:id="3"/>
      <w:r w:rsidRPr="00176D5C">
        <w:rPr>
          <w:sz w:val="28"/>
          <w:szCs w:val="28"/>
        </w:rPr>
        <w:t>6</w:t>
      </w:r>
      <w:r w:rsidR="001E3B68" w:rsidRPr="00176D5C">
        <w:rPr>
          <w:sz w:val="28"/>
          <w:szCs w:val="28"/>
        </w:rPr>
        <w:t>. Проверка</w:t>
      </w:r>
      <w:r w:rsidRPr="00176D5C">
        <w:rPr>
          <w:sz w:val="28"/>
          <w:szCs w:val="28"/>
        </w:rPr>
        <w:t xml:space="preserve"> </w:t>
      </w:r>
      <w:r w:rsidR="00322289" w:rsidRPr="00176D5C">
        <w:rPr>
          <w:sz w:val="28"/>
          <w:szCs w:val="28"/>
        </w:rPr>
        <w:t>проводится сотрудником, ответственным за кадровую работу в администрации</w:t>
      </w:r>
      <w:r w:rsidR="00CD1032">
        <w:rPr>
          <w:i/>
          <w:sz w:val="28"/>
          <w:szCs w:val="28"/>
        </w:rPr>
        <w:t xml:space="preserve"> </w:t>
      </w:r>
      <w:r w:rsidR="00CD1032" w:rsidRPr="003F21CA">
        <w:rPr>
          <w:sz w:val="28"/>
          <w:szCs w:val="28"/>
        </w:rPr>
        <w:t>Витимского городского поселения</w:t>
      </w:r>
      <w:r w:rsidR="00CD1032">
        <w:rPr>
          <w:i/>
          <w:sz w:val="28"/>
          <w:szCs w:val="28"/>
        </w:rPr>
        <w:t xml:space="preserve"> </w:t>
      </w:r>
      <w:r w:rsidR="00322289" w:rsidRPr="00176D5C">
        <w:rPr>
          <w:sz w:val="28"/>
          <w:szCs w:val="28"/>
        </w:rPr>
        <w:t>(далее – кадровая служба).</w:t>
      </w:r>
    </w:p>
    <w:p w:rsidR="00322289" w:rsidRDefault="001E3B68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5C">
        <w:rPr>
          <w:sz w:val="28"/>
          <w:szCs w:val="28"/>
        </w:rPr>
        <w:t xml:space="preserve">Проверка проводится </w:t>
      </w:r>
      <w:r w:rsidR="00322289" w:rsidRPr="00176D5C">
        <w:rPr>
          <w:sz w:val="28"/>
          <w:szCs w:val="28"/>
        </w:rPr>
        <w:t>кадровой службой</w:t>
      </w:r>
      <w:r w:rsidRPr="00176D5C">
        <w:rPr>
          <w:sz w:val="28"/>
          <w:szCs w:val="28"/>
        </w:rPr>
        <w:t xml:space="preserve"> самостоятельно либо путем</w:t>
      </w:r>
      <w:r>
        <w:rPr>
          <w:sz w:val="28"/>
          <w:szCs w:val="28"/>
        </w:rPr>
        <w:t xml:space="preserve">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</w:t>
      </w:r>
      <w:r w:rsidR="00CE78BE">
        <w:rPr>
          <w:sz w:val="28"/>
          <w:szCs w:val="28"/>
        </w:rPr>
        <w:t>случаев</w:t>
      </w:r>
      <w:r>
        <w:rPr>
          <w:sz w:val="28"/>
          <w:szCs w:val="28"/>
        </w:rPr>
        <w:t>, предусмотренных</w:t>
      </w:r>
      <w:r w:rsidR="00322289">
        <w:rPr>
          <w:sz w:val="28"/>
          <w:szCs w:val="28"/>
        </w:rPr>
        <w:t xml:space="preserve"> пунктом </w:t>
      </w:r>
      <w:r w:rsidR="00322289" w:rsidRPr="005F40B1">
        <w:rPr>
          <w:sz w:val="28"/>
          <w:szCs w:val="28"/>
        </w:rPr>
        <w:t>3</w:t>
      </w:r>
      <w:r w:rsidR="00322289">
        <w:rPr>
          <w:sz w:val="28"/>
          <w:szCs w:val="28"/>
        </w:rPr>
        <w:t xml:space="preserve"> настоящего Порядка.</w:t>
      </w:r>
    </w:p>
    <w:p w:rsidR="00E4548F" w:rsidRDefault="00CD1032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4548F">
        <w:rPr>
          <w:sz w:val="28"/>
          <w:szCs w:val="28"/>
        </w:rPr>
        <w:t xml:space="preserve">Информация, указанная в пункте </w:t>
      </w:r>
      <w:r w:rsidR="006B0258">
        <w:rPr>
          <w:sz w:val="28"/>
          <w:szCs w:val="28"/>
        </w:rPr>
        <w:t>5</w:t>
      </w:r>
      <w:r w:rsidR="00E4548F">
        <w:rPr>
          <w:sz w:val="28"/>
          <w:szCs w:val="28"/>
        </w:rPr>
        <w:t xml:space="preserve"> настоящего Порядка </w:t>
      </w:r>
      <w:r w:rsidR="00E4548F" w:rsidRPr="00D164E6">
        <w:rPr>
          <w:sz w:val="28"/>
          <w:szCs w:val="28"/>
        </w:rPr>
        <w:t xml:space="preserve">направляется представительным органом в кадровую службу для проведения проверки в течение </w:t>
      </w:r>
      <w:r w:rsidR="00E4548F">
        <w:rPr>
          <w:sz w:val="28"/>
          <w:szCs w:val="28"/>
        </w:rPr>
        <w:t>3</w:t>
      </w:r>
      <w:r w:rsidR="00E4548F" w:rsidRPr="00D164E6">
        <w:rPr>
          <w:sz w:val="28"/>
          <w:szCs w:val="28"/>
        </w:rPr>
        <w:t xml:space="preserve"> рабочих дней со дня поступления</w:t>
      </w:r>
      <w:r w:rsidR="00BA203C">
        <w:rPr>
          <w:sz w:val="28"/>
          <w:szCs w:val="28"/>
        </w:rPr>
        <w:t xml:space="preserve"> такой информации</w:t>
      </w:r>
      <w:r w:rsidR="00E4548F" w:rsidRPr="00D164E6">
        <w:rPr>
          <w:sz w:val="28"/>
          <w:szCs w:val="28"/>
        </w:rPr>
        <w:t xml:space="preserve"> в представительный орган</w:t>
      </w:r>
      <w:r w:rsidR="00E4548F">
        <w:rPr>
          <w:sz w:val="28"/>
          <w:szCs w:val="28"/>
        </w:rPr>
        <w:t>.</w:t>
      </w:r>
    </w:p>
    <w:p w:rsidR="001E3B68" w:rsidRDefault="005F40B1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E3B68">
        <w:rPr>
          <w:sz w:val="28"/>
          <w:szCs w:val="28"/>
        </w:rPr>
        <w:t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</w:t>
      </w:r>
      <w:r w:rsidR="00607C47">
        <w:rPr>
          <w:sz w:val="28"/>
          <w:szCs w:val="28"/>
        </w:rPr>
        <w:t xml:space="preserve"> включенные в указанный перечень,</w:t>
      </w:r>
      <w:r w:rsidR="001E3B68">
        <w:rPr>
          <w:sz w:val="28"/>
          <w:szCs w:val="28"/>
        </w:rPr>
        <w:t xml:space="preserve">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 w:rsidR="00607C47">
        <w:rPr>
          <w:sz w:val="28"/>
          <w:szCs w:val="28"/>
        </w:rPr>
        <w:t xml:space="preserve"> законом № 273-ФЗ</w:t>
      </w:r>
      <w:r w:rsidR="001E3B68">
        <w:rPr>
          <w:sz w:val="28"/>
          <w:szCs w:val="28"/>
        </w:rPr>
        <w:t xml:space="preserve"> и другими нормативными правовыми актами Российской Федерации, установленному</w:t>
      </w:r>
      <w:r w:rsidR="00607C47">
        <w:rPr>
          <w:sz w:val="28"/>
          <w:szCs w:val="28"/>
        </w:rPr>
        <w:t xml:space="preserve"> указом</w:t>
      </w:r>
      <w:r w:rsidR="001E3B68">
        <w:rPr>
          <w:sz w:val="28"/>
          <w:szCs w:val="28"/>
        </w:rPr>
        <w:t xml:space="preserve"> Губернатора Иркутской области (далее - указ Губернатора Иркутской области).</w:t>
      </w:r>
    </w:p>
    <w:p w:rsidR="001A467D" w:rsidRDefault="005F40B1" w:rsidP="00176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E3B68">
        <w:rPr>
          <w:sz w:val="28"/>
          <w:szCs w:val="28"/>
        </w:rPr>
        <w:t xml:space="preserve">. По окончании проверки </w:t>
      </w:r>
      <w:r w:rsidR="00607C47">
        <w:rPr>
          <w:sz w:val="28"/>
          <w:szCs w:val="28"/>
        </w:rPr>
        <w:t>кадровой службой</w:t>
      </w:r>
      <w:r w:rsidR="001E3B68">
        <w:rPr>
          <w:sz w:val="28"/>
          <w:szCs w:val="28"/>
        </w:rPr>
        <w:t xml:space="preserve"> подготавливается доклад, в котором указываются факты и обстоятельства, установленные по результатам проверки. </w:t>
      </w:r>
    </w:p>
    <w:p w:rsidR="00607C47" w:rsidRDefault="001E3B68" w:rsidP="00176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 результатах проверки подписывается </w:t>
      </w:r>
      <w:r w:rsidR="00CD1032">
        <w:rPr>
          <w:sz w:val="28"/>
          <w:szCs w:val="28"/>
        </w:rPr>
        <w:t>сотрудником</w:t>
      </w:r>
      <w:r w:rsidR="00BA203C">
        <w:rPr>
          <w:sz w:val="28"/>
          <w:szCs w:val="28"/>
        </w:rPr>
        <w:t xml:space="preserve"> </w:t>
      </w:r>
      <w:r w:rsidR="00607C47">
        <w:rPr>
          <w:sz w:val="28"/>
          <w:szCs w:val="28"/>
        </w:rPr>
        <w:t>кадровой службы,</w:t>
      </w:r>
      <w:r w:rsidR="00CD1032">
        <w:rPr>
          <w:sz w:val="28"/>
          <w:szCs w:val="28"/>
        </w:rPr>
        <w:t xml:space="preserve"> проводившим</w:t>
      </w:r>
      <w:r w:rsidR="00BA203C">
        <w:rPr>
          <w:sz w:val="28"/>
          <w:szCs w:val="28"/>
        </w:rPr>
        <w:t xml:space="preserve"> </w:t>
      </w:r>
      <w:r w:rsidR="00607C47">
        <w:rPr>
          <w:sz w:val="28"/>
          <w:szCs w:val="28"/>
        </w:rPr>
        <w:t xml:space="preserve">проверку, и не позднее </w:t>
      </w:r>
      <w:r>
        <w:rPr>
          <w:sz w:val="28"/>
          <w:szCs w:val="28"/>
        </w:rPr>
        <w:t>трех дней со дня истечения срока проведения проверки, предусмотренного</w:t>
      </w:r>
      <w:r w:rsidR="00607C47">
        <w:rPr>
          <w:sz w:val="28"/>
          <w:szCs w:val="28"/>
        </w:rPr>
        <w:t xml:space="preserve"> указом</w:t>
      </w:r>
      <w:r>
        <w:rPr>
          <w:sz w:val="28"/>
          <w:szCs w:val="28"/>
        </w:rPr>
        <w:t xml:space="preserve"> Губернатора Ирку</w:t>
      </w:r>
      <w:r w:rsidR="001A467D">
        <w:rPr>
          <w:sz w:val="28"/>
          <w:szCs w:val="28"/>
        </w:rPr>
        <w:t>тской области,</w:t>
      </w:r>
      <w:r w:rsidR="00607C47">
        <w:rPr>
          <w:sz w:val="28"/>
          <w:szCs w:val="28"/>
        </w:rPr>
        <w:t xml:space="preserve"> </w:t>
      </w:r>
      <w:r w:rsidR="005F40B1">
        <w:rPr>
          <w:sz w:val="28"/>
          <w:szCs w:val="28"/>
        </w:rPr>
        <w:t>направляется</w:t>
      </w:r>
      <w:r w:rsidR="00607C47">
        <w:rPr>
          <w:sz w:val="28"/>
          <w:szCs w:val="28"/>
        </w:rPr>
        <w:t xml:space="preserve"> в</w:t>
      </w:r>
      <w:r w:rsidR="00607C47" w:rsidRPr="00D164E6">
        <w:rPr>
          <w:sz w:val="28"/>
          <w:szCs w:val="28"/>
        </w:rPr>
        <w:t xml:space="preserve"> представительный орган.</w:t>
      </w:r>
    </w:p>
    <w:p w:rsidR="001A467D" w:rsidRDefault="001A467D" w:rsidP="00176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же срок кадровая служба направляет копию доклада, заверенную в установленном порядке, Губернатору Иркутской области.</w:t>
      </w:r>
    </w:p>
    <w:p w:rsidR="00533A49" w:rsidRDefault="001E3B68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33A49">
        <w:rPr>
          <w:sz w:val="28"/>
          <w:szCs w:val="28"/>
        </w:rPr>
        <w:t>О</w:t>
      </w:r>
      <w:r w:rsidR="00533A49" w:rsidRPr="00D164E6">
        <w:rPr>
          <w:sz w:val="28"/>
          <w:szCs w:val="28"/>
        </w:rPr>
        <w:t>бращение с инициативой об освобождении от должности</w:t>
      </w:r>
      <w:r w:rsidR="00533A49">
        <w:rPr>
          <w:sz w:val="28"/>
          <w:szCs w:val="28"/>
        </w:rPr>
        <w:t xml:space="preserve"> </w:t>
      </w:r>
      <w:r w:rsidR="00533A49" w:rsidRPr="00D164E6">
        <w:rPr>
          <w:sz w:val="28"/>
          <w:szCs w:val="28"/>
        </w:rPr>
        <w:t>глав</w:t>
      </w:r>
      <w:r w:rsidR="00533A49">
        <w:rPr>
          <w:sz w:val="28"/>
          <w:szCs w:val="28"/>
        </w:rPr>
        <w:t>ы</w:t>
      </w:r>
      <w:r w:rsidR="00533A49" w:rsidRPr="00D164E6">
        <w:rPr>
          <w:sz w:val="28"/>
          <w:szCs w:val="28"/>
        </w:rPr>
        <w:t xml:space="preserve"> </w:t>
      </w:r>
      <w:r w:rsidR="00CD1032">
        <w:rPr>
          <w:sz w:val="28"/>
          <w:szCs w:val="28"/>
        </w:rPr>
        <w:t>поселения</w:t>
      </w:r>
      <w:r w:rsidR="00533A49" w:rsidRPr="00D16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</w:t>
      </w:r>
      <w:r w:rsidR="001A467D" w:rsidRPr="00D164E6">
        <w:rPr>
          <w:sz w:val="28"/>
          <w:szCs w:val="28"/>
        </w:rPr>
        <w:t>в соответствии со статьей 74</w:t>
      </w:r>
      <w:r w:rsidR="003F21CA">
        <w:rPr>
          <w:kern w:val="2"/>
          <w:sz w:val="28"/>
          <w:szCs w:val="28"/>
          <w:vertAlign w:val="superscript"/>
        </w:rPr>
        <w:t xml:space="preserve"> </w:t>
      </w:r>
      <w:r w:rsidR="003F21CA">
        <w:rPr>
          <w:sz w:val="28"/>
          <w:szCs w:val="28"/>
        </w:rPr>
        <w:t xml:space="preserve"> Федерального закона №</w:t>
      </w:r>
      <w:r w:rsidR="001A467D" w:rsidRPr="00D164E6">
        <w:rPr>
          <w:sz w:val="28"/>
          <w:szCs w:val="28"/>
        </w:rPr>
        <w:t>131-ФЗ</w:t>
      </w:r>
      <w:r w:rsidR="001A467D">
        <w:rPr>
          <w:sz w:val="28"/>
          <w:szCs w:val="28"/>
        </w:rPr>
        <w:t xml:space="preserve"> </w:t>
      </w:r>
      <w:r w:rsidR="00533A49" w:rsidRPr="00D164E6">
        <w:rPr>
          <w:sz w:val="28"/>
          <w:szCs w:val="28"/>
        </w:rPr>
        <w:t>по инициативе депутатов представительного органа или по инициативе Губернатора Иркутской области</w:t>
      </w:r>
      <w:r w:rsidR="005F40B1" w:rsidRPr="005F40B1">
        <w:rPr>
          <w:sz w:val="28"/>
          <w:szCs w:val="28"/>
        </w:rPr>
        <w:t xml:space="preserve"> </w:t>
      </w:r>
      <w:r w:rsidR="005F40B1">
        <w:rPr>
          <w:sz w:val="28"/>
          <w:szCs w:val="28"/>
        </w:rPr>
        <w:t>на основании представленного кадровой службой доклада о результатах проверки</w:t>
      </w:r>
      <w:r w:rsidR="001A467D">
        <w:rPr>
          <w:sz w:val="28"/>
          <w:szCs w:val="28"/>
        </w:rPr>
        <w:t>.</w:t>
      </w:r>
    </w:p>
    <w:p w:rsidR="005F40B1" w:rsidRDefault="00FE433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F40B1">
        <w:rPr>
          <w:sz w:val="28"/>
          <w:szCs w:val="28"/>
        </w:rPr>
        <w:t xml:space="preserve">О выдвижении инициативы </w:t>
      </w:r>
      <w:r w:rsidR="00176D5C" w:rsidRPr="00D164E6">
        <w:rPr>
          <w:sz w:val="28"/>
          <w:szCs w:val="28"/>
        </w:rPr>
        <w:t>об освобождении от должности</w:t>
      </w:r>
      <w:r w:rsidR="00176D5C">
        <w:rPr>
          <w:sz w:val="28"/>
          <w:szCs w:val="28"/>
        </w:rPr>
        <w:t xml:space="preserve"> </w:t>
      </w:r>
      <w:r w:rsidR="00176D5C" w:rsidRPr="00D164E6">
        <w:rPr>
          <w:sz w:val="28"/>
          <w:szCs w:val="28"/>
        </w:rPr>
        <w:t>глав</w:t>
      </w:r>
      <w:r w:rsidR="00176D5C">
        <w:rPr>
          <w:sz w:val="28"/>
          <w:szCs w:val="28"/>
        </w:rPr>
        <w:t>ы</w:t>
      </w:r>
      <w:r w:rsidR="00176D5C" w:rsidRPr="00D164E6">
        <w:rPr>
          <w:sz w:val="28"/>
          <w:szCs w:val="28"/>
        </w:rPr>
        <w:t xml:space="preserve"> </w:t>
      </w:r>
      <w:r w:rsidR="00CD1032">
        <w:rPr>
          <w:sz w:val="28"/>
          <w:szCs w:val="28"/>
        </w:rPr>
        <w:t>поселения</w:t>
      </w:r>
      <w:r w:rsidR="00176D5C">
        <w:rPr>
          <w:sz w:val="28"/>
          <w:szCs w:val="28"/>
        </w:rPr>
        <w:t xml:space="preserve"> представительным органом </w:t>
      </w:r>
      <w:r w:rsidR="005F40B1">
        <w:rPr>
          <w:sz w:val="28"/>
          <w:szCs w:val="28"/>
        </w:rPr>
        <w:t xml:space="preserve">глава муниципального образования и Губернатор Иркутской области уведомляются </w:t>
      </w:r>
      <w:r w:rsidR="00BA203C">
        <w:rPr>
          <w:sz w:val="28"/>
          <w:szCs w:val="28"/>
        </w:rPr>
        <w:t xml:space="preserve">представительным органом </w:t>
      </w:r>
      <w:r w:rsidR="005F40B1">
        <w:rPr>
          <w:sz w:val="28"/>
          <w:szCs w:val="28"/>
        </w:rPr>
        <w:t>не позднее дня, следующего за днем внесения указанного обращения в представительный орган.</w:t>
      </w:r>
    </w:p>
    <w:p w:rsidR="00046786" w:rsidRDefault="00176D5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433C">
        <w:rPr>
          <w:sz w:val="28"/>
          <w:szCs w:val="28"/>
        </w:rPr>
        <w:t>.</w:t>
      </w:r>
      <w:r w:rsidR="00A06514" w:rsidRPr="00D164E6">
        <w:rPr>
          <w:sz w:val="28"/>
          <w:szCs w:val="28"/>
        </w:rPr>
        <w:t xml:space="preserve">Рассмотрение обращения с инициативой об освобождении от должности </w:t>
      </w:r>
      <w:r>
        <w:rPr>
          <w:sz w:val="28"/>
          <w:szCs w:val="28"/>
        </w:rPr>
        <w:t xml:space="preserve">главы </w:t>
      </w:r>
      <w:r w:rsidR="00CD103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A06514" w:rsidRPr="00D164E6">
        <w:rPr>
          <w:sz w:val="28"/>
          <w:szCs w:val="28"/>
        </w:rPr>
        <w:t>осуществляется представительным органом в течение одного месяца со дня внесения соответствующего обращения в представительный орган</w:t>
      </w:r>
      <w:r w:rsidR="00A06514" w:rsidRPr="00AF4B2B">
        <w:rPr>
          <w:sz w:val="28"/>
          <w:szCs w:val="28"/>
        </w:rPr>
        <w:t>.</w:t>
      </w:r>
      <w:r w:rsidR="00ED13C7" w:rsidRPr="00AF4B2B">
        <w:rPr>
          <w:sz w:val="28"/>
          <w:szCs w:val="28"/>
        </w:rPr>
        <w:t xml:space="preserve"> </w:t>
      </w:r>
    </w:p>
    <w:p w:rsidR="009872ED" w:rsidRPr="00D164E6" w:rsidRDefault="00176D5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433C">
        <w:rPr>
          <w:sz w:val="28"/>
          <w:szCs w:val="28"/>
        </w:rPr>
        <w:t>.</w:t>
      </w:r>
      <w:r w:rsidR="009872ED" w:rsidRPr="00D164E6">
        <w:rPr>
          <w:sz w:val="28"/>
          <w:szCs w:val="28"/>
        </w:rPr>
        <w:t xml:space="preserve">По результатам рассмотрения </w:t>
      </w:r>
      <w:r w:rsidR="00A06514" w:rsidRPr="00D164E6">
        <w:rPr>
          <w:sz w:val="28"/>
          <w:szCs w:val="28"/>
        </w:rPr>
        <w:t xml:space="preserve">обращения с инициативой об освобождении от должности </w:t>
      </w:r>
      <w:r w:rsidR="00BA203C">
        <w:rPr>
          <w:sz w:val="28"/>
          <w:szCs w:val="28"/>
        </w:rPr>
        <w:t xml:space="preserve">главы муниципального образования </w:t>
      </w:r>
      <w:r w:rsidR="009872ED" w:rsidRPr="00D164E6">
        <w:rPr>
          <w:sz w:val="28"/>
          <w:szCs w:val="28"/>
        </w:rPr>
        <w:t>представительный орган принимает одно из следующих решений:</w:t>
      </w:r>
    </w:p>
    <w:p w:rsidR="009872ED" w:rsidRPr="00D164E6" w:rsidRDefault="00FE433C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872ED" w:rsidRPr="00D164E6">
        <w:rPr>
          <w:sz w:val="28"/>
          <w:szCs w:val="28"/>
        </w:rPr>
        <w:t>решение об освобождении от должности;</w:t>
      </w:r>
    </w:p>
    <w:p w:rsidR="00A06514" w:rsidRPr="00D164E6" w:rsidRDefault="009872ED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 xml:space="preserve">2) решение об отклонении </w:t>
      </w:r>
      <w:r w:rsidR="00461F2C" w:rsidRPr="00D164E6">
        <w:rPr>
          <w:sz w:val="28"/>
          <w:szCs w:val="28"/>
        </w:rPr>
        <w:t xml:space="preserve">обращения с </w:t>
      </w:r>
      <w:r w:rsidR="00A06514" w:rsidRPr="00D164E6">
        <w:rPr>
          <w:sz w:val="28"/>
          <w:szCs w:val="28"/>
        </w:rPr>
        <w:t>инициатив</w:t>
      </w:r>
      <w:r w:rsidR="00461F2C" w:rsidRPr="00D164E6">
        <w:rPr>
          <w:sz w:val="28"/>
          <w:szCs w:val="28"/>
        </w:rPr>
        <w:t>ой</w:t>
      </w:r>
      <w:r w:rsidR="00A06514" w:rsidRPr="00D164E6">
        <w:rPr>
          <w:sz w:val="28"/>
          <w:szCs w:val="28"/>
        </w:rPr>
        <w:t xml:space="preserve"> об освобождении от должности.</w:t>
      </w:r>
    </w:p>
    <w:p w:rsidR="00046786" w:rsidRDefault="00461F2C" w:rsidP="00622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Основанием для отклонения обращения с инициативой об освобождении от должности является отсутствие признаков состава коррупционного правонарушения</w:t>
      </w:r>
      <w:r w:rsidR="00046786">
        <w:rPr>
          <w:sz w:val="28"/>
          <w:szCs w:val="28"/>
        </w:rPr>
        <w:t>.</w:t>
      </w:r>
    </w:p>
    <w:p w:rsidR="00B04099" w:rsidRPr="00D164E6" w:rsidRDefault="00176D5C" w:rsidP="00622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E433C">
        <w:rPr>
          <w:sz w:val="28"/>
          <w:szCs w:val="28"/>
        </w:rPr>
        <w:t>.</w:t>
      </w:r>
      <w:r w:rsidR="00B04099" w:rsidRPr="00D164E6">
        <w:rPr>
          <w:sz w:val="28"/>
          <w:szCs w:val="28"/>
        </w:rPr>
        <w:t>При принятии решения об освобождении от должности</w:t>
      </w:r>
      <w:r w:rsidR="00512B7B" w:rsidRPr="00D164E6">
        <w:rPr>
          <w:sz w:val="28"/>
          <w:szCs w:val="28"/>
        </w:rPr>
        <w:t xml:space="preserve"> </w:t>
      </w:r>
      <w:r w:rsidR="00B04099" w:rsidRPr="00D164E6">
        <w:rPr>
          <w:sz w:val="28"/>
          <w:szCs w:val="28"/>
        </w:rPr>
        <w:t>учитываются характер совершенного коррупционного правонарушения, обстоятельства, при которых оно совершено, соблюдение</w:t>
      </w:r>
      <w:r w:rsidR="00512B7B" w:rsidRPr="00D164E6">
        <w:rPr>
          <w:sz w:val="28"/>
          <w:szCs w:val="28"/>
        </w:rPr>
        <w:t xml:space="preserve"> главой </w:t>
      </w:r>
      <w:r w:rsidR="00046786">
        <w:rPr>
          <w:sz w:val="28"/>
          <w:szCs w:val="28"/>
        </w:rPr>
        <w:t>поселения</w:t>
      </w:r>
      <w:r w:rsidR="00512B7B" w:rsidRPr="00D164E6">
        <w:rPr>
          <w:sz w:val="28"/>
          <w:szCs w:val="28"/>
        </w:rPr>
        <w:t xml:space="preserve"> </w:t>
      </w:r>
      <w:r w:rsidR="00FA3833" w:rsidRPr="00D164E6">
        <w:rPr>
          <w:sz w:val="28"/>
          <w:szCs w:val="28"/>
        </w:rPr>
        <w:t xml:space="preserve">других запретов и </w:t>
      </w:r>
      <w:r w:rsidR="00B04099" w:rsidRPr="00D164E6">
        <w:rPr>
          <w:sz w:val="28"/>
          <w:szCs w:val="28"/>
        </w:rPr>
        <w:t>ограничений и обязанностей</w:t>
      </w:r>
      <w:r w:rsidR="00FA3833" w:rsidRPr="00D164E6">
        <w:rPr>
          <w:sz w:val="28"/>
          <w:szCs w:val="28"/>
        </w:rPr>
        <w:t xml:space="preserve">, </w:t>
      </w:r>
      <w:r w:rsidR="00B04099" w:rsidRPr="00D164E6">
        <w:rPr>
          <w:sz w:val="28"/>
          <w:szCs w:val="28"/>
        </w:rPr>
        <w:t xml:space="preserve">установленных в целях противодействия коррупции, а также предшествующие результаты исполнения </w:t>
      </w:r>
      <w:r w:rsidR="00512B7B" w:rsidRPr="00D164E6">
        <w:rPr>
          <w:sz w:val="28"/>
          <w:szCs w:val="28"/>
        </w:rPr>
        <w:t xml:space="preserve">им </w:t>
      </w:r>
      <w:r w:rsidR="00B04099" w:rsidRPr="00D164E6">
        <w:rPr>
          <w:sz w:val="28"/>
          <w:szCs w:val="28"/>
        </w:rPr>
        <w:t>своих</w:t>
      </w:r>
      <w:r w:rsidR="00FA3833" w:rsidRPr="00D164E6">
        <w:rPr>
          <w:sz w:val="28"/>
          <w:szCs w:val="28"/>
        </w:rPr>
        <w:t xml:space="preserve"> полномочий</w:t>
      </w:r>
      <w:r w:rsidR="00B04099" w:rsidRPr="00D164E6">
        <w:rPr>
          <w:sz w:val="28"/>
          <w:szCs w:val="28"/>
        </w:rPr>
        <w:t>.</w:t>
      </w:r>
    </w:p>
    <w:p w:rsidR="001751F0" w:rsidRPr="00D164E6" w:rsidRDefault="00FE6B37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1</w:t>
      </w:r>
      <w:r w:rsidR="00176D5C">
        <w:rPr>
          <w:sz w:val="28"/>
          <w:szCs w:val="28"/>
        </w:rPr>
        <w:t>5</w:t>
      </w:r>
      <w:r w:rsidR="001751F0" w:rsidRPr="00D164E6">
        <w:rPr>
          <w:sz w:val="28"/>
          <w:szCs w:val="28"/>
        </w:rPr>
        <w:t xml:space="preserve">. При рассмотрении и принятии решения об освобождении от должности </w:t>
      </w:r>
      <w:r w:rsidR="00BA203C" w:rsidRPr="00D164E6">
        <w:rPr>
          <w:sz w:val="28"/>
          <w:szCs w:val="28"/>
        </w:rPr>
        <w:t xml:space="preserve">представительным органом </w:t>
      </w:r>
      <w:r w:rsidR="001751F0" w:rsidRPr="00D164E6">
        <w:rPr>
          <w:sz w:val="28"/>
          <w:szCs w:val="28"/>
        </w:rPr>
        <w:t>должны быть обеспечены</w:t>
      </w:r>
      <w:r w:rsidR="00176D5C">
        <w:rPr>
          <w:sz w:val="28"/>
          <w:szCs w:val="28"/>
        </w:rPr>
        <w:t>:</w:t>
      </w:r>
    </w:p>
    <w:p w:rsidR="00045F47" w:rsidRPr="00D164E6" w:rsidRDefault="001751F0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1) получение</w:t>
      </w:r>
      <w:r w:rsidR="00461F2C" w:rsidRPr="00D164E6">
        <w:rPr>
          <w:sz w:val="28"/>
          <w:szCs w:val="28"/>
        </w:rPr>
        <w:t xml:space="preserve"> главой </w:t>
      </w:r>
      <w:r w:rsidR="00CD1032">
        <w:rPr>
          <w:sz w:val="28"/>
          <w:szCs w:val="28"/>
        </w:rPr>
        <w:t>поселения</w:t>
      </w:r>
      <w:r w:rsidR="00461F2C" w:rsidRPr="00D164E6">
        <w:rPr>
          <w:sz w:val="28"/>
          <w:szCs w:val="28"/>
        </w:rPr>
        <w:t xml:space="preserve"> </w:t>
      </w:r>
      <w:r w:rsidR="00461F2C" w:rsidRPr="00D164E6">
        <w:rPr>
          <w:i/>
          <w:sz w:val="28"/>
          <w:szCs w:val="28"/>
        </w:rPr>
        <w:t xml:space="preserve"> </w:t>
      </w:r>
      <w:r w:rsidRPr="00D164E6">
        <w:rPr>
          <w:sz w:val="28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461F2C" w:rsidRPr="00D164E6">
        <w:rPr>
          <w:sz w:val="28"/>
          <w:szCs w:val="28"/>
        </w:rPr>
        <w:t xml:space="preserve"> </w:t>
      </w:r>
      <w:r w:rsidR="00ED13C7" w:rsidRPr="00D164E6">
        <w:rPr>
          <w:sz w:val="28"/>
          <w:szCs w:val="28"/>
        </w:rPr>
        <w:t xml:space="preserve">с инициативой об освобождении </w:t>
      </w:r>
      <w:r w:rsidR="00176D5C">
        <w:rPr>
          <w:sz w:val="28"/>
          <w:szCs w:val="28"/>
        </w:rPr>
        <w:t xml:space="preserve">его </w:t>
      </w:r>
      <w:r w:rsidR="00ED13C7" w:rsidRPr="00D164E6">
        <w:rPr>
          <w:sz w:val="28"/>
          <w:szCs w:val="28"/>
        </w:rPr>
        <w:t>от должности</w:t>
      </w:r>
      <w:r w:rsidR="00461F2C" w:rsidRPr="00D164E6">
        <w:rPr>
          <w:sz w:val="28"/>
          <w:szCs w:val="28"/>
        </w:rPr>
        <w:t xml:space="preserve"> </w:t>
      </w:r>
      <w:r w:rsidRPr="00D164E6">
        <w:rPr>
          <w:sz w:val="28"/>
          <w:szCs w:val="28"/>
        </w:rPr>
        <w:t xml:space="preserve">и с проектом решения об освобождении </w:t>
      </w:r>
      <w:r w:rsidR="00461F2C" w:rsidRPr="00D164E6">
        <w:rPr>
          <w:sz w:val="28"/>
          <w:szCs w:val="28"/>
        </w:rPr>
        <w:t xml:space="preserve">его </w:t>
      </w:r>
      <w:r w:rsidRPr="00D164E6">
        <w:rPr>
          <w:sz w:val="28"/>
          <w:szCs w:val="28"/>
        </w:rPr>
        <w:t xml:space="preserve">от должности в срок не позднее 7 </w:t>
      </w:r>
      <w:r w:rsidR="00F8695E" w:rsidRPr="00D164E6">
        <w:rPr>
          <w:sz w:val="28"/>
          <w:szCs w:val="28"/>
        </w:rPr>
        <w:t xml:space="preserve">рабочих </w:t>
      </w:r>
      <w:r w:rsidRPr="00D164E6">
        <w:rPr>
          <w:sz w:val="28"/>
          <w:szCs w:val="28"/>
        </w:rPr>
        <w:t>дней до даты соответствующего заседания</w:t>
      </w:r>
      <w:r w:rsidR="00176D5C">
        <w:rPr>
          <w:sz w:val="28"/>
          <w:szCs w:val="28"/>
        </w:rPr>
        <w:t>;</w:t>
      </w:r>
    </w:p>
    <w:p w:rsidR="001751F0" w:rsidRPr="00D164E6" w:rsidRDefault="001751F0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lastRenderedPageBreak/>
        <w:t>2) предоставление возможности дать депутатам представительного органа объяснения по поводу обстоятельств, выдвигаемых в качестве основания для освобождени</w:t>
      </w:r>
      <w:r w:rsidR="00D265A9" w:rsidRPr="00D164E6">
        <w:rPr>
          <w:sz w:val="28"/>
          <w:szCs w:val="28"/>
        </w:rPr>
        <w:t>я</w:t>
      </w:r>
      <w:r w:rsidRPr="00D164E6">
        <w:rPr>
          <w:sz w:val="28"/>
          <w:szCs w:val="28"/>
        </w:rPr>
        <w:t xml:space="preserve"> </w:t>
      </w:r>
      <w:r w:rsidR="00461F2C" w:rsidRPr="00D164E6">
        <w:rPr>
          <w:sz w:val="28"/>
          <w:szCs w:val="28"/>
        </w:rPr>
        <w:t xml:space="preserve">главы муниципального образования </w:t>
      </w:r>
      <w:r w:rsidRPr="00D164E6">
        <w:rPr>
          <w:sz w:val="28"/>
          <w:szCs w:val="28"/>
        </w:rPr>
        <w:t>от должности.</w:t>
      </w:r>
    </w:p>
    <w:p w:rsidR="00E327B1" w:rsidRPr="00D164E6" w:rsidRDefault="00DA5FF4" w:rsidP="00176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1</w:t>
      </w:r>
      <w:r w:rsidR="00176D5C">
        <w:rPr>
          <w:sz w:val="28"/>
          <w:szCs w:val="28"/>
        </w:rPr>
        <w:t>6</w:t>
      </w:r>
      <w:r w:rsidR="00E327B1" w:rsidRPr="00D164E6">
        <w:rPr>
          <w:sz w:val="28"/>
          <w:szCs w:val="28"/>
        </w:rPr>
        <w:t xml:space="preserve">. В случае </w:t>
      </w:r>
      <w:r w:rsidR="00FE6B37" w:rsidRPr="00D164E6">
        <w:rPr>
          <w:sz w:val="28"/>
          <w:szCs w:val="28"/>
        </w:rPr>
        <w:t xml:space="preserve">отклонения обращения с инициативой об освобождении </w:t>
      </w:r>
      <w:r w:rsidR="00BA203C">
        <w:rPr>
          <w:sz w:val="28"/>
          <w:szCs w:val="28"/>
        </w:rPr>
        <w:t xml:space="preserve">главы </w:t>
      </w:r>
      <w:r w:rsidR="00CD1032">
        <w:rPr>
          <w:sz w:val="28"/>
          <w:szCs w:val="28"/>
        </w:rPr>
        <w:t>поселения</w:t>
      </w:r>
      <w:r w:rsidR="00BA203C">
        <w:rPr>
          <w:sz w:val="28"/>
          <w:szCs w:val="28"/>
        </w:rPr>
        <w:t xml:space="preserve"> </w:t>
      </w:r>
      <w:r w:rsidR="00FE6B37" w:rsidRPr="00D164E6">
        <w:rPr>
          <w:sz w:val="28"/>
          <w:szCs w:val="28"/>
        </w:rPr>
        <w:t xml:space="preserve">от </w:t>
      </w:r>
      <w:r w:rsidR="00FE6B37" w:rsidRPr="00AF4B2B">
        <w:rPr>
          <w:sz w:val="28"/>
          <w:szCs w:val="28"/>
        </w:rPr>
        <w:t>должности</w:t>
      </w:r>
      <w:r w:rsidR="000C5C86" w:rsidRPr="00AF4B2B">
        <w:rPr>
          <w:sz w:val="28"/>
          <w:szCs w:val="28"/>
        </w:rPr>
        <w:t xml:space="preserve"> </w:t>
      </w:r>
      <w:r w:rsidR="00E327B1" w:rsidRPr="00AF4B2B">
        <w:rPr>
          <w:sz w:val="28"/>
          <w:szCs w:val="28"/>
        </w:rPr>
        <w:t>вопрос</w:t>
      </w:r>
      <w:r w:rsidR="00335E08" w:rsidRPr="00AF4B2B">
        <w:rPr>
          <w:sz w:val="28"/>
          <w:szCs w:val="28"/>
        </w:rPr>
        <w:t xml:space="preserve"> об освобождении </w:t>
      </w:r>
      <w:r w:rsidR="00BA203C">
        <w:rPr>
          <w:sz w:val="28"/>
          <w:szCs w:val="28"/>
        </w:rPr>
        <w:t xml:space="preserve">его </w:t>
      </w:r>
      <w:r w:rsidR="00335E08" w:rsidRPr="00AF4B2B">
        <w:rPr>
          <w:sz w:val="28"/>
          <w:szCs w:val="28"/>
        </w:rPr>
        <w:t xml:space="preserve">от должности </w:t>
      </w:r>
      <w:r w:rsidR="00E327B1" w:rsidRPr="00AF4B2B">
        <w:rPr>
          <w:sz w:val="28"/>
          <w:szCs w:val="28"/>
        </w:rPr>
        <w:t>может быть вынесен по</w:t>
      </w:r>
      <w:r w:rsidR="00E327B1" w:rsidRPr="00D164E6">
        <w:rPr>
          <w:sz w:val="28"/>
          <w:szCs w:val="28"/>
        </w:rPr>
        <w:t xml:space="preserve"> тому же основанию на повторное рассмотрение </w:t>
      </w:r>
      <w:r w:rsidR="00335E08" w:rsidRPr="00D164E6">
        <w:rPr>
          <w:sz w:val="28"/>
          <w:szCs w:val="28"/>
        </w:rPr>
        <w:t xml:space="preserve">представительного органа </w:t>
      </w:r>
      <w:r w:rsidR="00E327B1" w:rsidRPr="00D164E6">
        <w:rPr>
          <w:sz w:val="28"/>
          <w:szCs w:val="28"/>
        </w:rPr>
        <w:t xml:space="preserve">при наличии вновь открывшихся обстоятельств не ранее чем через 2 месяца со дня проведения заседания </w:t>
      </w:r>
      <w:r w:rsidR="00335E08" w:rsidRPr="00D164E6">
        <w:rPr>
          <w:sz w:val="28"/>
          <w:szCs w:val="28"/>
        </w:rPr>
        <w:t>представительного органа</w:t>
      </w:r>
      <w:r w:rsidR="00176D5C">
        <w:rPr>
          <w:sz w:val="28"/>
          <w:szCs w:val="28"/>
        </w:rPr>
        <w:t xml:space="preserve">, </w:t>
      </w:r>
      <w:r w:rsidR="00E327B1" w:rsidRPr="00D164E6">
        <w:rPr>
          <w:sz w:val="28"/>
          <w:szCs w:val="28"/>
        </w:rPr>
        <w:t>на котором рассматривался указанный вопрос.</w:t>
      </w:r>
    </w:p>
    <w:p w:rsidR="00305AF9" w:rsidRDefault="00442CBA" w:rsidP="00305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1</w:t>
      </w:r>
      <w:r w:rsidR="00176D5C">
        <w:rPr>
          <w:sz w:val="28"/>
          <w:szCs w:val="28"/>
        </w:rPr>
        <w:t>7</w:t>
      </w:r>
      <w:r w:rsidR="00B04099" w:rsidRPr="00D164E6">
        <w:rPr>
          <w:sz w:val="28"/>
          <w:szCs w:val="28"/>
        </w:rPr>
        <w:t>. В решении</w:t>
      </w:r>
      <w:r w:rsidR="006328A1" w:rsidRPr="00D164E6">
        <w:rPr>
          <w:sz w:val="28"/>
          <w:szCs w:val="28"/>
        </w:rPr>
        <w:t xml:space="preserve"> об освобождении от должности </w:t>
      </w:r>
      <w:r w:rsidR="00BA203C">
        <w:rPr>
          <w:sz w:val="28"/>
          <w:szCs w:val="28"/>
        </w:rPr>
        <w:t xml:space="preserve">главы </w:t>
      </w:r>
      <w:r w:rsidR="00CD1032">
        <w:rPr>
          <w:sz w:val="28"/>
          <w:szCs w:val="28"/>
        </w:rPr>
        <w:t>поселения</w:t>
      </w:r>
      <w:r w:rsidR="00BA203C">
        <w:rPr>
          <w:sz w:val="28"/>
          <w:szCs w:val="28"/>
        </w:rPr>
        <w:t xml:space="preserve"> </w:t>
      </w:r>
      <w:r w:rsidR="00B04099" w:rsidRPr="00D164E6">
        <w:rPr>
          <w:sz w:val="28"/>
          <w:szCs w:val="28"/>
        </w:rPr>
        <w:t xml:space="preserve">в качестве основания </w:t>
      </w:r>
      <w:r w:rsidR="006328A1" w:rsidRPr="00D164E6">
        <w:rPr>
          <w:sz w:val="28"/>
          <w:szCs w:val="28"/>
        </w:rPr>
        <w:t xml:space="preserve">освобождения от должности </w:t>
      </w:r>
      <w:r w:rsidR="00B04099" w:rsidRPr="00D164E6">
        <w:rPr>
          <w:sz w:val="28"/>
          <w:szCs w:val="28"/>
        </w:rPr>
        <w:t>указывается соответствующ</w:t>
      </w:r>
      <w:r w:rsidR="005967BF" w:rsidRPr="00D164E6">
        <w:rPr>
          <w:sz w:val="28"/>
          <w:szCs w:val="28"/>
        </w:rPr>
        <w:t>ее</w:t>
      </w:r>
      <w:r w:rsidR="00B04099" w:rsidRPr="00D164E6">
        <w:rPr>
          <w:sz w:val="28"/>
          <w:szCs w:val="28"/>
        </w:rPr>
        <w:t xml:space="preserve"> </w:t>
      </w:r>
      <w:r w:rsidR="005967BF" w:rsidRPr="00D164E6">
        <w:rPr>
          <w:sz w:val="28"/>
          <w:szCs w:val="28"/>
        </w:rPr>
        <w:t>основание</w:t>
      </w:r>
      <w:r w:rsidR="00B04099" w:rsidRPr="00D164E6">
        <w:rPr>
          <w:sz w:val="28"/>
          <w:szCs w:val="28"/>
        </w:rPr>
        <w:t>,</w:t>
      </w:r>
      <w:r w:rsidR="003F21CA">
        <w:rPr>
          <w:sz w:val="28"/>
          <w:szCs w:val="28"/>
        </w:rPr>
        <w:t xml:space="preserve"> </w:t>
      </w:r>
      <w:r w:rsidR="00305AF9" w:rsidRPr="00D164E6">
        <w:rPr>
          <w:sz w:val="28"/>
          <w:szCs w:val="28"/>
        </w:rPr>
        <w:t>с</w:t>
      </w:r>
      <w:r w:rsidR="00FE433C">
        <w:rPr>
          <w:sz w:val="28"/>
          <w:szCs w:val="28"/>
        </w:rPr>
        <w:t>татьей 13 Федерального закона №</w:t>
      </w:r>
      <w:r w:rsidR="00305AF9" w:rsidRPr="00D164E6">
        <w:rPr>
          <w:sz w:val="28"/>
          <w:szCs w:val="28"/>
        </w:rPr>
        <w:t xml:space="preserve">273-ФЗ, </w:t>
      </w:r>
      <w:r w:rsidR="00305AF9">
        <w:rPr>
          <w:sz w:val="28"/>
          <w:szCs w:val="28"/>
        </w:rPr>
        <w:t xml:space="preserve">частью 2 статьи 16 </w:t>
      </w:r>
      <w:r w:rsidR="00305AF9" w:rsidRPr="00D164E6">
        <w:rPr>
          <w:sz w:val="28"/>
          <w:szCs w:val="28"/>
        </w:rPr>
        <w:t>Федерального закона</w:t>
      </w:r>
      <w:r w:rsidR="005B457E">
        <w:rPr>
          <w:sz w:val="28"/>
          <w:szCs w:val="28"/>
        </w:rPr>
        <w:t xml:space="preserve"> </w:t>
      </w:r>
      <w:r w:rsidR="00305AF9">
        <w:rPr>
          <w:sz w:val="28"/>
          <w:szCs w:val="28"/>
        </w:rPr>
        <w:t>№ 230-ФЗ</w:t>
      </w:r>
      <w:r w:rsidR="00305AF9" w:rsidRPr="00D164E6">
        <w:rPr>
          <w:sz w:val="28"/>
          <w:szCs w:val="28"/>
        </w:rPr>
        <w:t>.</w:t>
      </w:r>
    </w:p>
    <w:p w:rsidR="00184B12" w:rsidRPr="00D164E6" w:rsidRDefault="00442CBA" w:rsidP="00176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1</w:t>
      </w:r>
      <w:r w:rsidR="00176D5C">
        <w:rPr>
          <w:sz w:val="28"/>
          <w:szCs w:val="28"/>
        </w:rPr>
        <w:t>8</w:t>
      </w:r>
      <w:r w:rsidRPr="00D164E6">
        <w:rPr>
          <w:sz w:val="28"/>
          <w:szCs w:val="28"/>
        </w:rPr>
        <w:t>.</w:t>
      </w:r>
      <w:r w:rsidR="00B04099" w:rsidRPr="00D164E6">
        <w:rPr>
          <w:sz w:val="28"/>
          <w:szCs w:val="28"/>
        </w:rPr>
        <w:t xml:space="preserve"> </w:t>
      </w:r>
      <w:r w:rsidR="0010042A">
        <w:rPr>
          <w:sz w:val="28"/>
          <w:szCs w:val="28"/>
        </w:rPr>
        <w:t>П</w:t>
      </w:r>
      <w:r w:rsidR="0010042A" w:rsidRPr="00D164E6">
        <w:rPr>
          <w:sz w:val="28"/>
          <w:szCs w:val="28"/>
        </w:rPr>
        <w:t>редставительны</w:t>
      </w:r>
      <w:r w:rsidR="0010042A">
        <w:rPr>
          <w:sz w:val="28"/>
          <w:szCs w:val="28"/>
        </w:rPr>
        <w:t>й</w:t>
      </w:r>
      <w:r w:rsidR="0010042A" w:rsidRPr="00D164E6">
        <w:rPr>
          <w:sz w:val="28"/>
          <w:szCs w:val="28"/>
        </w:rPr>
        <w:t xml:space="preserve"> орган</w:t>
      </w:r>
      <w:r w:rsidR="00176D5C">
        <w:rPr>
          <w:sz w:val="28"/>
          <w:szCs w:val="28"/>
        </w:rPr>
        <w:t xml:space="preserve"> </w:t>
      </w:r>
      <w:r w:rsidR="00184B12" w:rsidRPr="00D164E6">
        <w:rPr>
          <w:sz w:val="28"/>
          <w:szCs w:val="28"/>
        </w:rPr>
        <w:t xml:space="preserve">обеспечивает вручение </w:t>
      </w:r>
      <w:r w:rsidR="0043732E" w:rsidRPr="00D164E6">
        <w:rPr>
          <w:sz w:val="28"/>
          <w:szCs w:val="28"/>
        </w:rPr>
        <w:t xml:space="preserve">главе </w:t>
      </w:r>
      <w:r w:rsidR="00CD1032">
        <w:rPr>
          <w:sz w:val="28"/>
          <w:szCs w:val="28"/>
        </w:rPr>
        <w:t>поселения</w:t>
      </w:r>
      <w:r w:rsidR="0043732E" w:rsidRPr="00D164E6">
        <w:rPr>
          <w:sz w:val="28"/>
          <w:szCs w:val="28"/>
        </w:rPr>
        <w:t xml:space="preserve">, в отношении которого принято решение об освобождении от должности, </w:t>
      </w:r>
      <w:r w:rsidR="00184B12" w:rsidRPr="00D164E6">
        <w:rPr>
          <w:sz w:val="28"/>
          <w:szCs w:val="28"/>
        </w:rPr>
        <w:t>копии решения об освобождении от должности под расписку в течение 3 рабочих дней со дня принятия соответствующего решения.</w:t>
      </w:r>
    </w:p>
    <w:p w:rsidR="001F742D" w:rsidRPr="00D164E6" w:rsidRDefault="001F742D" w:rsidP="0017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 xml:space="preserve">Если </w:t>
      </w:r>
      <w:r w:rsidR="00184B12" w:rsidRPr="00D164E6">
        <w:rPr>
          <w:sz w:val="28"/>
          <w:szCs w:val="28"/>
        </w:rPr>
        <w:t xml:space="preserve">глава </w:t>
      </w:r>
      <w:r w:rsidR="00CD1032">
        <w:rPr>
          <w:sz w:val="28"/>
          <w:szCs w:val="28"/>
        </w:rPr>
        <w:t>поселения</w:t>
      </w:r>
      <w:r w:rsidR="00184B12" w:rsidRPr="00D164E6">
        <w:rPr>
          <w:sz w:val="28"/>
          <w:szCs w:val="28"/>
        </w:rPr>
        <w:t xml:space="preserve"> </w:t>
      </w:r>
      <w:r w:rsidRPr="00D164E6">
        <w:rPr>
          <w:sz w:val="28"/>
          <w:szCs w:val="28"/>
        </w:rPr>
        <w:t xml:space="preserve">отказывается от </w:t>
      </w:r>
      <w:r w:rsidR="00184B12" w:rsidRPr="00D164E6">
        <w:rPr>
          <w:sz w:val="28"/>
          <w:szCs w:val="28"/>
        </w:rPr>
        <w:t>получения копии указанного решения под роспись</w:t>
      </w:r>
      <w:r w:rsidRPr="00D164E6">
        <w:rPr>
          <w:sz w:val="28"/>
          <w:szCs w:val="28"/>
        </w:rPr>
        <w:t>, то об этом составляется соответствующий акт.</w:t>
      </w:r>
    </w:p>
    <w:p w:rsidR="00442CBA" w:rsidRDefault="00B04099" w:rsidP="00176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6">
        <w:rPr>
          <w:sz w:val="28"/>
          <w:szCs w:val="28"/>
        </w:rPr>
        <w:t>1</w:t>
      </w:r>
      <w:r w:rsidR="00176D5C">
        <w:rPr>
          <w:sz w:val="28"/>
          <w:szCs w:val="28"/>
        </w:rPr>
        <w:t>9</w:t>
      </w:r>
      <w:r w:rsidRPr="00D164E6">
        <w:rPr>
          <w:sz w:val="28"/>
          <w:szCs w:val="28"/>
        </w:rPr>
        <w:t xml:space="preserve">. Лицо, замещавшее </w:t>
      </w:r>
      <w:r w:rsidR="00852770" w:rsidRPr="00D164E6">
        <w:rPr>
          <w:sz w:val="28"/>
          <w:szCs w:val="28"/>
        </w:rPr>
        <w:t>д</w:t>
      </w:r>
      <w:r w:rsidRPr="00D164E6">
        <w:rPr>
          <w:sz w:val="28"/>
          <w:szCs w:val="28"/>
        </w:rPr>
        <w:t>олжность</w:t>
      </w:r>
      <w:r w:rsidR="00852770" w:rsidRPr="00D164E6">
        <w:rPr>
          <w:sz w:val="28"/>
          <w:szCs w:val="28"/>
        </w:rPr>
        <w:t xml:space="preserve"> главы муниципального образования</w:t>
      </w:r>
      <w:r w:rsidRPr="00D164E6">
        <w:rPr>
          <w:sz w:val="28"/>
          <w:szCs w:val="28"/>
        </w:rPr>
        <w:t xml:space="preserve">, вправе обжаловать решение </w:t>
      </w:r>
      <w:r w:rsidR="00206E73" w:rsidRPr="00D164E6">
        <w:rPr>
          <w:sz w:val="28"/>
          <w:szCs w:val="28"/>
        </w:rPr>
        <w:t xml:space="preserve">о его </w:t>
      </w:r>
      <w:r w:rsidRPr="00D164E6">
        <w:rPr>
          <w:sz w:val="28"/>
          <w:szCs w:val="28"/>
        </w:rPr>
        <w:t>освобождении от должности</w:t>
      </w:r>
      <w:r w:rsidR="00FE0DBB" w:rsidRPr="00D164E6">
        <w:rPr>
          <w:sz w:val="28"/>
          <w:szCs w:val="28"/>
        </w:rPr>
        <w:t xml:space="preserve"> </w:t>
      </w:r>
      <w:r w:rsidRPr="00D164E6">
        <w:rPr>
          <w:sz w:val="28"/>
          <w:szCs w:val="28"/>
        </w:rPr>
        <w:t>в порядке, установленном законодательством.</w:t>
      </w:r>
      <w:bookmarkStart w:id="4" w:name="Par66"/>
      <w:bookmarkEnd w:id="4"/>
    </w:p>
    <w:p w:rsidR="003F21CA" w:rsidRDefault="003F21CA" w:rsidP="00176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F21CA" w:rsidSect="00446DF1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3E" w:rsidRDefault="0085493E">
      <w:r>
        <w:separator/>
      </w:r>
    </w:p>
  </w:endnote>
  <w:endnote w:type="continuationSeparator" w:id="0">
    <w:p w:rsidR="0085493E" w:rsidRDefault="00854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3E" w:rsidRDefault="0085493E">
      <w:r>
        <w:separator/>
      </w:r>
    </w:p>
  </w:footnote>
  <w:footnote w:type="continuationSeparator" w:id="0">
    <w:p w:rsidR="0085493E" w:rsidRDefault="00854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3111F4" w:rsidP="008610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34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34B1" w:rsidRDefault="007034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7034B1" w:rsidP="0086102C">
    <w:pPr>
      <w:pStyle w:val="a3"/>
      <w:framePr w:wrap="around" w:vAnchor="text" w:hAnchor="margin" w:xAlign="center" w:y="1"/>
      <w:rPr>
        <w:rStyle w:val="a4"/>
      </w:rPr>
    </w:pPr>
  </w:p>
  <w:p w:rsidR="007034B1" w:rsidRDefault="007034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99"/>
    <w:rsid w:val="00000616"/>
    <w:rsid w:val="00000B65"/>
    <w:rsid w:val="00000F40"/>
    <w:rsid w:val="00004184"/>
    <w:rsid w:val="00007B09"/>
    <w:rsid w:val="00011077"/>
    <w:rsid w:val="00011923"/>
    <w:rsid w:val="000123F2"/>
    <w:rsid w:val="00013701"/>
    <w:rsid w:val="000148D7"/>
    <w:rsid w:val="00015375"/>
    <w:rsid w:val="00022F61"/>
    <w:rsid w:val="000234A3"/>
    <w:rsid w:val="00026420"/>
    <w:rsid w:val="00027F87"/>
    <w:rsid w:val="00031427"/>
    <w:rsid w:val="000315A1"/>
    <w:rsid w:val="00032532"/>
    <w:rsid w:val="00032864"/>
    <w:rsid w:val="00033ECE"/>
    <w:rsid w:val="0004283E"/>
    <w:rsid w:val="00043763"/>
    <w:rsid w:val="0004379A"/>
    <w:rsid w:val="00043CFA"/>
    <w:rsid w:val="00043F0A"/>
    <w:rsid w:val="00045CF2"/>
    <w:rsid w:val="00045F47"/>
    <w:rsid w:val="00046786"/>
    <w:rsid w:val="00047F78"/>
    <w:rsid w:val="00050508"/>
    <w:rsid w:val="00050C7F"/>
    <w:rsid w:val="000535E4"/>
    <w:rsid w:val="0005602D"/>
    <w:rsid w:val="00057E39"/>
    <w:rsid w:val="000612AB"/>
    <w:rsid w:val="00064332"/>
    <w:rsid w:val="00066CA6"/>
    <w:rsid w:val="0007190D"/>
    <w:rsid w:val="000730BB"/>
    <w:rsid w:val="0007314D"/>
    <w:rsid w:val="0007356C"/>
    <w:rsid w:val="00073655"/>
    <w:rsid w:val="000736D7"/>
    <w:rsid w:val="00080778"/>
    <w:rsid w:val="000849E8"/>
    <w:rsid w:val="00085577"/>
    <w:rsid w:val="000868F9"/>
    <w:rsid w:val="000876AE"/>
    <w:rsid w:val="0008799A"/>
    <w:rsid w:val="00090980"/>
    <w:rsid w:val="00091389"/>
    <w:rsid w:val="00091B51"/>
    <w:rsid w:val="00091EDA"/>
    <w:rsid w:val="00092C24"/>
    <w:rsid w:val="0009447C"/>
    <w:rsid w:val="00095FE9"/>
    <w:rsid w:val="00096732"/>
    <w:rsid w:val="00096D9E"/>
    <w:rsid w:val="000A04BC"/>
    <w:rsid w:val="000A0ED2"/>
    <w:rsid w:val="000A5BCF"/>
    <w:rsid w:val="000A6661"/>
    <w:rsid w:val="000A7B36"/>
    <w:rsid w:val="000A7F94"/>
    <w:rsid w:val="000B0A8A"/>
    <w:rsid w:val="000B2904"/>
    <w:rsid w:val="000B318C"/>
    <w:rsid w:val="000B35D7"/>
    <w:rsid w:val="000B380B"/>
    <w:rsid w:val="000B4519"/>
    <w:rsid w:val="000B5EF0"/>
    <w:rsid w:val="000C01CE"/>
    <w:rsid w:val="000C0A74"/>
    <w:rsid w:val="000C1F33"/>
    <w:rsid w:val="000C1F9D"/>
    <w:rsid w:val="000C470A"/>
    <w:rsid w:val="000C4A79"/>
    <w:rsid w:val="000C4C45"/>
    <w:rsid w:val="000C5BBD"/>
    <w:rsid w:val="000C5C86"/>
    <w:rsid w:val="000C629A"/>
    <w:rsid w:val="000D0534"/>
    <w:rsid w:val="000D321C"/>
    <w:rsid w:val="000E1EED"/>
    <w:rsid w:val="000E546D"/>
    <w:rsid w:val="000E68B2"/>
    <w:rsid w:val="000E6911"/>
    <w:rsid w:val="000E70AD"/>
    <w:rsid w:val="000E79E0"/>
    <w:rsid w:val="000E7E7E"/>
    <w:rsid w:val="000E7F2B"/>
    <w:rsid w:val="000F132C"/>
    <w:rsid w:val="0010042A"/>
    <w:rsid w:val="00100FC5"/>
    <w:rsid w:val="0010203E"/>
    <w:rsid w:val="001058A1"/>
    <w:rsid w:val="00105FB0"/>
    <w:rsid w:val="0010684C"/>
    <w:rsid w:val="00106A79"/>
    <w:rsid w:val="00110F89"/>
    <w:rsid w:val="00111049"/>
    <w:rsid w:val="0011335C"/>
    <w:rsid w:val="001138EC"/>
    <w:rsid w:val="0011461A"/>
    <w:rsid w:val="001174B1"/>
    <w:rsid w:val="0011799C"/>
    <w:rsid w:val="0012216D"/>
    <w:rsid w:val="00124D4B"/>
    <w:rsid w:val="0012567F"/>
    <w:rsid w:val="00126ED6"/>
    <w:rsid w:val="00130495"/>
    <w:rsid w:val="0013060D"/>
    <w:rsid w:val="00131CF2"/>
    <w:rsid w:val="00131F01"/>
    <w:rsid w:val="00132319"/>
    <w:rsid w:val="0013277F"/>
    <w:rsid w:val="001341A5"/>
    <w:rsid w:val="00135B46"/>
    <w:rsid w:val="00136EEC"/>
    <w:rsid w:val="0013744C"/>
    <w:rsid w:val="001379E9"/>
    <w:rsid w:val="00137BCD"/>
    <w:rsid w:val="00140CC2"/>
    <w:rsid w:val="0014280F"/>
    <w:rsid w:val="00143B34"/>
    <w:rsid w:val="00145BB9"/>
    <w:rsid w:val="00145BD0"/>
    <w:rsid w:val="0014717F"/>
    <w:rsid w:val="00150045"/>
    <w:rsid w:val="001512CB"/>
    <w:rsid w:val="00152A43"/>
    <w:rsid w:val="00154DEA"/>
    <w:rsid w:val="00156240"/>
    <w:rsid w:val="001578AC"/>
    <w:rsid w:val="00161746"/>
    <w:rsid w:val="00162988"/>
    <w:rsid w:val="00163A45"/>
    <w:rsid w:val="00167DCB"/>
    <w:rsid w:val="00167F77"/>
    <w:rsid w:val="00171C39"/>
    <w:rsid w:val="00173F5C"/>
    <w:rsid w:val="001751F0"/>
    <w:rsid w:val="00176BDF"/>
    <w:rsid w:val="00176D5C"/>
    <w:rsid w:val="00182D3A"/>
    <w:rsid w:val="00183E85"/>
    <w:rsid w:val="00184317"/>
    <w:rsid w:val="00184B12"/>
    <w:rsid w:val="00186C10"/>
    <w:rsid w:val="00193A46"/>
    <w:rsid w:val="00195578"/>
    <w:rsid w:val="00195697"/>
    <w:rsid w:val="001A015E"/>
    <w:rsid w:val="001A0E0B"/>
    <w:rsid w:val="001A12B0"/>
    <w:rsid w:val="001A2280"/>
    <w:rsid w:val="001A2672"/>
    <w:rsid w:val="001A27A1"/>
    <w:rsid w:val="001A3A08"/>
    <w:rsid w:val="001A467D"/>
    <w:rsid w:val="001A4A39"/>
    <w:rsid w:val="001A514A"/>
    <w:rsid w:val="001A52EE"/>
    <w:rsid w:val="001B2A65"/>
    <w:rsid w:val="001D0753"/>
    <w:rsid w:val="001D28BC"/>
    <w:rsid w:val="001E3B68"/>
    <w:rsid w:val="001E4C71"/>
    <w:rsid w:val="001E6A19"/>
    <w:rsid w:val="001E6F12"/>
    <w:rsid w:val="001F29F5"/>
    <w:rsid w:val="001F4A1C"/>
    <w:rsid w:val="001F4A86"/>
    <w:rsid w:val="001F742D"/>
    <w:rsid w:val="00204554"/>
    <w:rsid w:val="00206E73"/>
    <w:rsid w:val="00212531"/>
    <w:rsid w:val="00212748"/>
    <w:rsid w:val="00212AE2"/>
    <w:rsid w:val="00212E83"/>
    <w:rsid w:val="00214804"/>
    <w:rsid w:val="00221874"/>
    <w:rsid w:val="00230663"/>
    <w:rsid w:val="00231255"/>
    <w:rsid w:val="002364DA"/>
    <w:rsid w:val="00237573"/>
    <w:rsid w:val="002422F1"/>
    <w:rsid w:val="00243D80"/>
    <w:rsid w:val="002459A3"/>
    <w:rsid w:val="00250732"/>
    <w:rsid w:val="00251D9B"/>
    <w:rsid w:val="00252B12"/>
    <w:rsid w:val="0025423F"/>
    <w:rsid w:val="002546AD"/>
    <w:rsid w:val="00254E8E"/>
    <w:rsid w:val="00256691"/>
    <w:rsid w:val="0025749B"/>
    <w:rsid w:val="0026139C"/>
    <w:rsid w:val="00264A64"/>
    <w:rsid w:val="002705FF"/>
    <w:rsid w:val="0027061A"/>
    <w:rsid w:val="0027257D"/>
    <w:rsid w:val="00273519"/>
    <w:rsid w:val="00277C74"/>
    <w:rsid w:val="00282C85"/>
    <w:rsid w:val="0028709E"/>
    <w:rsid w:val="00290A75"/>
    <w:rsid w:val="00295F86"/>
    <w:rsid w:val="00297651"/>
    <w:rsid w:val="002A1772"/>
    <w:rsid w:val="002A4196"/>
    <w:rsid w:val="002A4584"/>
    <w:rsid w:val="002B02CA"/>
    <w:rsid w:val="002B051E"/>
    <w:rsid w:val="002B18EE"/>
    <w:rsid w:val="002B3477"/>
    <w:rsid w:val="002B7C64"/>
    <w:rsid w:val="002C30E0"/>
    <w:rsid w:val="002C377F"/>
    <w:rsid w:val="002C4149"/>
    <w:rsid w:val="002C570E"/>
    <w:rsid w:val="002C7A62"/>
    <w:rsid w:val="002D2B33"/>
    <w:rsid w:val="002D3627"/>
    <w:rsid w:val="002D4CAB"/>
    <w:rsid w:val="002E438A"/>
    <w:rsid w:val="002E5679"/>
    <w:rsid w:val="002E6428"/>
    <w:rsid w:val="002E7EF7"/>
    <w:rsid w:val="002F2AC4"/>
    <w:rsid w:val="002F4EAF"/>
    <w:rsid w:val="002F58BB"/>
    <w:rsid w:val="00302777"/>
    <w:rsid w:val="00302D05"/>
    <w:rsid w:val="00302F03"/>
    <w:rsid w:val="0030480A"/>
    <w:rsid w:val="00305AF9"/>
    <w:rsid w:val="003111F4"/>
    <w:rsid w:val="003140C0"/>
    <w:rsid w:val="00320B65"/>
    <w:rsid w:val="00321BF6"/>
    <w:rsid w:val="00322289"/>
    <w:rsid w:val="00324A72"/>
    <w:rsid w:val="00324BF9"/>
    <w:rsid w:val="003257F6"/>
    <w:rsid w:val="0032695B"/>
    <w:rsid w:val="00327448"/>
    <w:rsid w:val="003318A8"/>
    <w:rsid w:val="00331920"/>
    <w:rsid w:val="00335E08"/>
    <w:rsid w:val="00336B30"/>
    <w:rsid w:val="00336EA0"/>
    <w:rsid w:val="00342264"/>
    <w:rsid w:val="00343B43"/>
    <w:rsid w:val="00343BC3"/>
    <w:rsid w:val="0034671A"/>
    <w:rsid w:val="00350F79"/>
    <w:rsid w:val="00352535"/>
    <w:rsid w:val="00360F74"/>
    <w:rsid w:val="00361AEC"/>
    <w:rsid w:val="00361D56"/>
    <w:rsid w:val="00362FC5"/>
    <w:rsid w:val="0036530A"/>
    <w:rsid w:val="00371090"/>
    <w:rsid w:val="00373529"/>
    <w:rsid w:val="0037372F"/>
    <w:rsid w:val="0037648A"/>
    <w:rsid w:val="0037729C"/>
    <w:rsid w:val="003809A3"/>
    <w:rsid w:val="0038145C"/>
    <w:rsid w:val="00384FBA"/>
    <w:rsid w:val="003A165D"/>
    <w:rsid w:val="003A28A3"/>
    <w:rsid w:val="003B0C19"/>
    <w:rsid w:val="003B13C0"/>
    <w:rsid w:val="003B1718"/>
    <w:rsid w:val="003B19CE"/>
    <w:rsid w:val="003B4B73"/>
    <w:rsid w:val="003B5D27"/>
    <w:rsid w:val="003C1539"/>
    <w:rsid w:val="003C340D"/>
    <w:rsid w:val="003C5789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1CA"/>
    <w:rsid w:val="003F286E"/>
    <w:rsid w:val="003F32B8"/>
    <w:rsid w:val="003F56E6"/>
    <w:rsid w:val="003F72C6"/>
    <w:rsid w:val="003F7C07"/>
    <w:rsid w:val="0040586A"/>
    <w:rsid w:val="004121CF"/>
    <w:rsid w:val="004134EB"/>
    <w:rsid w:val="004167ED"/>
    <w:rsid w:val="00417A98"/>
    <w:rsid w:val="00426C2E"/>
    <w:rsid w:val="00427A7E"/>
    <w:rsid w:val="00430BF6"/>
    <w:rsid w:val="00430FAD"/>
    <w:rsid w:val="004312CE"/>
    <w:rsid w:val="00432186"/>
    <w:rsid w:val="00433B64"/>
    <w:rsid w:val="0043497F"/>
    <w:rsid w:val="00434C66"/>
    <w:rsid w:val="00436571"/>
    <w:rsid w:val="0043732E"/>
    <w:rsid w:val="00440870"/>
    <w:rsid w:val="00442CBA"/>
    <w:rsid w:val="00443749"/>
    <w:rsid w:val="00445C7A"/>
    <w:rsid w:val="00445CFE"/>
    <w:rsid w:val="00446615"/>
    <w:rsid w:val="00446DF1"/>
    <w:rsid w:val="00451386"/>
    <w:rsid w:val="00451AEF"/>
    <w:rsid w:val="00452B96"/>
    <w:rsid w:val="004551CE"/>
    <w:rsid w:val="00461F2C"/>
    <w:rsid w:val="0046317B"/>
    <w:rsid w:val="004633A5"/>
    <w:rsid w:val="00465BD4"/>
    <w:rsid w:val="00465E21"/>
    <w:rsid w:val="00470069"/>
    <w:rsid w:val="00471849"/>
    <w:rsid w:val="0047568B"/>
    <w:rsid w:val="00477ADF"/>
    <w:rsid w:val="00484C02"/>
    <w:rsid w:val="0048526F"/>
    <w:rsid w:val="00487393"/>
    <w:rsid w:val="00490E79"/>
    <w:rsid w:val="00493039"/>
    <w:rsid w:val="00496685"/>
    <w:rsid w:val="004A07CC"/>
    <w:rsid w:val="004A2F8C"/>
    <w:rsid w:val="004A3095"/>
    <w:rsid w:val="004A5795"/>
    <w:rsid w:val="004A6D6D"/>
    <w:rsid w:val="004B0281"/>
    <w:rsid w:val="004B0F53"/>
    <w:rsid w:val="004B3820"/>
    <w:rsid w:val="004B5C83"/>
    <w:rsid w:val="004B6F50"/>
    <w:rsid w:val="004B717E"/>
    <w:rsid w:val="004C0858"/>
    <w:rsid w:val="004C10D0"/>
    <w:rsid w:val="004C2664"/>
    <w:rsid w:val="004C4CF2"/>
    <w:rsid w:val="004C6EE7"/>
    <w:rsid w:val="004D149C"/>
    <w:rsid w:val="004E07B7"/>
    <w:rsid w:val="004E15F9"/>
    <w:rsid w:val="004E63B8"/>
    <w:rsid w:val="004E776D"/>
    <w:rsid w:val="004F0F0A"/>
    <w:rsid w:val="004F12CC"/>
    <w:rsid w:val="004F1312"/>
    <w:rsid w:val="004F199B"/>
    <w:rsid w:val="004F2FD7"/>
    <w:rsid w:val="004F3876"/>
    <w:rsid w:val="004F67DF"/>
    <w:rsid w:val="004F7337"/>
    <w:rsid w:val="00504939"/>
    <w:rsid w:val="00505ECE"/>
    <w:rsid w:val="00512B7B"/>
    <w:rsid w:val="00512FE5"/>
    <w:rsid w:val="005130B4"/>
    <w:rsid w:val="0051411D"/>
    <w:rsid w:val="00515784"/>
    <w:rsid w:val="00521D0C"/>
    <w:rsid w:val="0052299B"/>
    <w:rsid w:val="00524EDA"/>
    <w:rsid w:val="00527D63"/>
    <w:rsid w:val="0053384A"/>
    <w:rsid w:val="00533A49"/>
    <w:rsid w:val="00534C75"/>
    <w:rsid w:val="00536183"/>
    <w:rsid w:val="005406B8"/>
    <w:rsid w:val="005445CE"/>
    <w:rsid w:val="00547CF5"/>
    <w:rsid w:val="005533CC"/>
    <w:rsid w:val="00554A91"/>
    <w:rsid w:val="00560AFE"/>
    <w:rsid w:val="00565B2C"/>
    <w:rsid w:val="0056636A"/>
    <w:rsid w:val="005666B9"/>
    <w:rsid w:val="0057178E"/>
    <w:rsid w:val="0057521B"/>
    <w:rsid w:val="00575B08"/>
    <w:rsid w:val="00577792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A6EAC"/>
    <w:rsid w:val="005B095E"/>
    <w:rsid w:val="005B457E"/>
    <w:rsid w:val="005B7BC9"/>
    <w:rsid w:val="005C3987"/>
    <w:rsid w:val="005C3D09"/>
    <w:rsid w:val="005C72A9"/>
    <w:rsid w:val="005D16BB"/>
    <w:rsid w:val="005D261D"/>
    <w:rsid w:val="005D38F8"/>
    <w:rsid w:val="005E0BDF"/>
    <w:rsid w:val="005E3DF8"/>
    <w:rsid w:val="005F3D52"/>
    <w:rsid w:val="005F40B1"/>
    <w:rsid w:val="005F4108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C88"/>
    <w:rsid w:val="00607C47"/>
    <w:rsid w:val="00610AD8"/>
    <w:rsid w:val="00613EFA"/>
    <w:rsid w:val="00614108"/>
    <w:rsid w:val="00616CB9"/>
    <w:rsid w:val="006173A3"/>
    <w:rsid w:val="00622868"/>
    <w:rsid w:val="00622A64"/>
    <w:rsid w:val="006232CB"/>
    <w:rsid w:val="00626F1E"/>
    <w:rsid w:val="0063087B"/>
    <w:rsid w:val="00631C99"/>
    <w:rsid w:val="00631DCE"/>
    <w:rsid w:val="006328A1"/>
    <w:rsid w:val="006356F2"/>
    <w:rsid w:val="00644B92"/>
    <w:rsid w:val="00644C1F"/>
    <w:rsid w:val="00645AB6"/>
    <w:rsid w:val="00645CDA"/>
    <w:rsid w:val="00652A1A"/>
    <w:rsid w:val="006551FA"/>
    <w:rsid w:val="00657CC1"/>
    <w:rsid w:val="00657FF8"/>
    <w:rsid w:val="006600B5"/>
    <w:rsid w:val="00660927"/>
    <w:rsid w:val="00660989"/>
    <w:rsid w:val="00661367"/>
    <w:rsid w:val="00663310"/>
    <w:rsid w:val="006637A7"/>
    <w:rsid w:val="00671FB4"/>
    <w:rsid w:val="00672A04"/>
    <w:rsid w:val="006731F1"/>
    <w:rsid w:val="00673CCB"/>
    <w:rsid w:val="0068044F"/>
    <w:rsid w:val="00684038"/>
    <w:rsid w:val="006904D4"/>
    <w:rsid w:val="00693716"/>
    <w:rsid w:val="00695C5F"/>
    <w:rsid w:val="006974D8"/>
    <w:rsid w:val="00697DB0"/>
    <w:rsid w:val="006A092F"/>
    <w:rsid w:val="006A0CE2"/>
    <w:rsid w:val="006A18F0"/>
    <w:rsid w:val="006A7C6F"/>
    <w:rsid w:val="006A7E8A"/>
    <w:rsid w:val="006B0258"/>
    <w:rsid w:val="006B2E57"/>
    <w:rsid w:val="006C46F0"/>
    <w:rsid w:val="006C490E"/>
    <w:rsid w:val="006C4A99"/>
    <w:rsid w:val="006C7EBE"/>
    <w:rsid w:val="006D236C"/>
    <w:rsid w:val="006E02CC"/>
    <w:rsid w:val="006E13B1"/>
    <w:rsid w:val="006E2316"/>
    <w:rsid w:val="006E3651"/>
    <w:rsid w:val="006E3BD1"/>
    <w:rsid w:val="006E59B1"/>
    <w:rsid w:val="006E7862"/>
    <w:rsid w:val="006F162E"/>
    <w:rsid w:val="006F4D8F"/>
    <w:rsid w:val="00701C5C"/>
    <w:rsid w:val="007034B1"/>
    <w:rsid w:val="007038FD"/>
    <w:rsid w:val="00705DCB"/>
    <w:rsid w:val="0071078D"/>
    <w:rsid w:val="00711ADF"/>
    <w:rsid w:val="00713091"/>
    <w:rsid w:val="007133C8"/>
    <w:rsid w:val="00723144"/>
    <w:rsid w:val="007240EA"/>
    <w:rsid w:val="00724851"/>
    <w:rsid w:val="00725543"/>
    <w:rsid w:val="007305FB"/>
    <w:rsid w:val="00736569"/>
    <w:rsid w:val="0073681D"/>
    <w:rsid w:val="00736D73"/>
    <w:rsid w:val="00736DC9"/>
    <w:rsid w:val="0073772D"/>
    <w:rsid w:val="00737A03"/>
    <w:rsid w:val="00744F3A"/>
    <w:rsid w:val="007472AD"/>
    <w:rsid w:val="00751B28"/>
    <w:rsid w:val="00752765"/>
    <w:rsid w:val="007548B4"/>
    <w:rsid w:val="00754AD9"/>
    <w:rsid w:val="0075507F"/>
    <w:rsid w:val="00762022"/>
    <w:rsid w:val="00770CF4"/>
    <w:rsid w:val="00773148"/>
    <w:rsid w:val="007747F9"/>
    <w:rsid w:val="007755A5"/>
    <w:rsid w:val="0077691C"/>
    <w:rsid w:val="00780109"/>
    <w:rsid w:val="0078454F"/>
    <w:rsid w:val="00784937"/>
    <w:rsid w:val="00786395"/>
    <w:rsid w:val="00786DF0"/>
    <w:rsid w:val="0079129F"/>
    <w:rsid w:val="0079587A"/>
    <w:rsid w:val="00795DBD"/>
    <w:rsid w:val="007A145A"/>
    <w:rsid w:val="007A220E"/>
    <w:rsid w:val="007A74BB"/>
    <w:rsid w:val="007B4B3E"/>
    <w:rsid w:val="007B7C77"/>
    <w:rsid w:val="007C0BE3"/>
    <w:rsid w:val="007C215C"/>
    <w:rsid w:val="007C264A"/>
    <w:rsid w:val="007C3F2A"/>
    <w:rsid w:val="007C452D"/>
    <w:rsid w:val="007C4B03"/>
    <w:rsid w:val="007D21BB"/>
    <w:rsid w:val="007D2C5C"/>
    <w:rsid w:val="007D4F23"/>
    <w:rsid w:val="007E0001"/>
    <w:rsid w:val="007E2764"/>
    <w:rsid w:val="007E2777"/>
    <w:rsid w:val="007F0F3A"/>
    <w:rsid w:val="007F3F0D"/>
    <w:rsid w:val="007F44D5"/>
    <w:rsid w:val="007F57A9"/>
    <w:rsid w:val="007F7DB8"/>
    <w:rsid w:val="008017F8"/>
    <w:rsid w:val="008028DC"/>
    <w:rsid w:val="008031E4"/>
    <w:rsid w:val="00804775"/>
    <w:rsid w:val="008077D8"/>
    <w:rsid w:val="008117ED"/>
    <w:rsid w:val="0081241B"/>
    <w:rsid w:val="0081427C"/>
    <w:rsid w:val="00814CC6"/>
    <w:rsid w:val="0081606A"/>
    <w:rsid w:val="00817482"/>
    <w:rsid w:val="00823036"/>
    <w:rsid w:val="00824F0B"/>
    <w:rsid w:val="008253DF"/>
    <w:rsid w:val="00827FE6"/>
    <w:rsid w:val="00830020"/>
    <w:rsid w:val="00833DAD"/>
    <w:rsid w:val="00833E65"/>
    <w:rsid w:val="00835296"/>
    <w:rsid w:val="00836E8F"/>
    <w:rsid w:val="008374E4"/>
    <w:rsid w:val="008377CA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493E"/>
    <w:rsid w:val="00855A5F"/>
    <w:rsid w:val="00856395"/>
    <w:rsid w:val="00856B4A"/>
    <w:rsid w:val="0086102C"/>
    <w:rsid w:val="00864737"/>
    <w:rsid w:val="00871D66"/>
    <w:rsid w:val="00871E17"/>
    <w:rsid w:val="00876363"/>
    <w:rsid w:val="008767A0"/>
    <w:rsid w:val="008816BF"/>
    <w:rsid w:val="008820F4"/>
    <w:rsid w:val="008859C2"/>
    <w:rsid w:val="00886EA4"/>
    <w:rsid w:val="008910C5"/>
    <w:rsid w:val="008946C6"/>
    <w:rsid w:val="00897E31"/>
    <w:rsid w:val="008A038D"/>
    <w:rsid w:val="008A36B0"/>
    <w:rsid w:val="008A4B3F"/>
    <w:rsid w:val="008B10E0"/>
    <w:rsid w:val="008B1F80"/>
    <w:rsid w:val="008B1FFB"/>
    <w:rsid w:val="008B33A7"/>
    <w:rsid w:val="008B3E18"/>
    <w:rsid w:val="008C564A"/>
    <w:rsid w:val="008C61A8"/>
    <w:rsid w:val="008D02FF"/>
    <w:rsid w:val="008D0738"/>
    <w:rsid w:val="008D18F2"/>
    <w:rsid w:val="008D25A9"/>
    <w:rsid w:val="008E2E04"/>
    <w:rsid w:val="008E5A72"/>
    <w:rsid w:val="008F2319"/>
    <w:rsid w:val="008F540F"/>
    <w:rsid w:val="008F5AAA"/>
    <w:rsid w:val="008F6B72"/>
    <w:rsid w:val="008F74CB"/>
    <w:rsid w:val="00901AD6"/>
    <w:rsid w:val="00901C05"/>
    <w:rsid w:val="00902BF2"/>
    <w:rsid w:val="00903ACB"/>
    <w:rsid w:val="0090543D"/>
    <w:rsid w:val="00905EA7"/>
    <w:rsid w:val="00906200"/>
    <w:rsid w:val="00916959"/>
    <w:rsid w:val="00923B86"/>
    <w:rsid w:val="009242B4"/>
    <w:rsid w:val="00924A13"/>
    <w:rsid w:val="009262A6"/>
    <w:rsid w:val="009266C3"/>
    <w:rsid w:val="00926916"/>
    <w:rsid w:val="0093424B"/>
    <w:rsid w:val="0093506E"/>
    <w:rsid w:val="00940E22"/>
    <w:rsid w:val="00942022"/>
    <w:rsid w:val="00943C70"/>
    <w:rsid w:val="00945CE0"/>
    <w:rsid w:val="00952798"/>
    <w:rsid w:val="00953036"/>
    <w:rsid w:val="00953178"/>
    <w:rsid w:val="009546DE"/>
    <w:rsid w:val="00956C0A"/>
    <w:rsid w:val="00957EC2"/>
    <w:rsid w:val="009615C9"/>
    <w:rsid w:val="00963352"/>
    <w:rsid w:val="00963DA8"/>
    <w:rsid w:val="00973AFC"/>
    <w:rsid w:val="00975BC4"/>
    <w:rsid w:val="0098057E"/>
    <w:rsid w:val="00982799"/>
    <w:rsid w:val="009828A0"/>
    <w:rsid w:val="009854AA"/>
    <w:rsid w:val="00985D2B"/>
    <w:rsid w:val="009872ED"/>
    <w:rsid w:val="00992749"/>
    <w:rsid w:val="0099452A"/>
    <w:rsid w:val="00995E5A"/>
    <w:rsid w:val="00996097"/>
    <w:rsid w:val="00996318"/>
    <w:rsid w:val="0099687C"/>
    <w:rsid w:val="00997D26"/>
    <w:rsid w:val="009A5EED"/>
    <w:rsid w:val="009B2E78"/>
    <w:rsid w:val="009B4002"/>
    <w:rsid w:val="009B5BF8"/>
    <w:rsid w:val="009B5DD6"/>
    <w:rsid w:val="009B606F"/>
    <w:rsid w:val="009B6639"/>
    <w:rsid w:val="009B681B"/>
    <w:rsid w:val="009C1460"/>
    <w:rsid w:val="009C2E35"/>
    <w:rsid w:val="009C37ED"/>
    <w:rsid w:val="009C637E"/>
    <w:rsid w:val="009C6974"/>
    <w:rsid w:val="009C74B0"/>
    <w:rsid w:val="009D0492"/>
    <w:rsid w:val="009D119B"/>
    <w:rsid w:val="009D3C6C"/>
    <w:rsid w:val="009D41B6"/>
    <w:rsid w:val="009D6B16"/>
    <w:rsid w:val="009F0439"/>
    <w:rsid w:val="009F44BD"/>
    <w:rsid w:val="009F509A"/>
    <w:rsid w:val="00A0563D"/>
    <w:rsid w:val="00A06514"/>
    <w:rsid w:val="00A1245C"/>
    <w:rsid w:val="00A130E7"/>
    <w:rsid w:val="00A13C58"/>
    <w:rsid w:val="00A13CB7"/>
    <w:rsid w:val="00A20C31"/>
    <w:rsid w:val="00A22938"/>
    <w:rsid w:val="00A23180"/>
    <w:rsid w:val="00A256E0"/>
    <w:rsid w:val="00A26504"/>
    <w:rsid w:val="00A26B59"/>
    <w:rsid w:val="00A279C3"/>
    <w:rsid w:val="00A31778"/>
    <w:rsid w:val="00A31B97"/>
    <w:rsid w:val="00A32011"/>
    <w:rsid w:val="00A32ABF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E2D"/>
    <w:rsid w:val="00A53FCE"/>
    <w:rsid w:val="00A6108A"/>
    <w:rsid w:val="00A643A7"/>
    <w:rsid w:val="00A719CF"/>
    <w:rsid w:val="00A7295A"/>
    <w:rsid w:val="00A770A0"/>
    <w:rsid w:val="00A80266"/>
    <w:rsid w:val="00A81FEA"/>
    <w:rsid w:val="00A832F7"/>
    <w:rsid w:val="00A837DA"/>
    <w:rsid w:val="00A83FE1"/>
    <w:rsid w:val="00A851B0"/>
    <w:rsid w:val="00A90A22"/>
    <w:rsid w:val="00A90C74"/>
    <w:rsid w:val="00A92C2D"/>
    <w:rsid w:val="00A93365"/>
    <w:rsid w:val="00A933BC"/>
    <w:rsid w:val="00A9445C"/>
    <w:rsid w:val="00A96096"/>
    <w:rsid w:val="00AA0344"/>
    <w:rsid w:val="00AA2B30"/>
    <w:rsid w:val="00AA5B32"/>
    <w:rsid w:val="00AA7413"/>
    <w:rsid w:val="00AB249E"/>
    <w:rsid w:val="00AB3D05"/>
    <w:rsid w:val="00AB45D8"/>
    <w:rsid w:val="00AB7790"/>
    <w:rsid w:val="00AC2C2B"/>
    <w:rsid w:val="00AC42B6"/>
    <w:rsid w:val="00AC6070"/>
    <w:rsid w:val="00AD0811"/>
    <w:rsid w:val="00AD4096"/>
    <w:rsid w:val="00AD77DB"/>
    <w:rsid w:val="00AE195F"/>
    <w:rsid w:val="00AE4845"/>
    <w:rsid w:val="00AE6D31"/>
    <w:rsid w:val="00AE7B42"/>
    <w:rsid w:val="00AE7C3E"/>
    <w:rsid w:val="00AE7F83"/>
    <w:rsid w:val="00AF2FB5"/>
    <w:rsid w:val="00AF4B2B"/>
    <w:rsid w:val="00AF5696"/>
    <w:rsid w:val="00B0057E"/>
    <w:rsid w:val="00B01D88"/>
    <w:rsid w:val="00B03146"/>
    <w:rsid w:val="00B04099"/>
    <w:rsid w:val="00B06A0E"/>
    <w:rsid w:val="00B07E48"/>
    <w:rsid w:val="00B12CFD"/>
    <w:rsid w:val="00B13004"/>
    <w:rsid w:val="00B13EEB"/>
    <w:rsid w:val="00B160ED"/>
    <w:rsid w:val="00B3224A"/>
    <w:rsid w:val="00B3364D"/>
    <w:rsid w:val="00B40235"/>
    <w:rsid w:val="00B41F7B"/>
    <w:rsid w:val="00B42DA8"/>
    <w:rsid w:val="00B430A2"/>
    <w:rsid w:val="00B4335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79C3"/>
    <w:rsid w:val="00B57FDF"/>
    <w:rsid w:val="00B6023F"/>
    <w:rsid w:val="00B60E2A"/>
    <w:rsid w:val="00B61EC0"/>
    <w:rsid w:val="00B63D12"/>
    <w:rsid w:val="00B6618D"/>
    <w:rsid w:val="00B7052C"/>
    <w:rsid w:val="00B731EE"/>
    <w:rsid w:val="00B735FC"/>
    <w:rsid w:val="00B7771B"/>
    <w:rsid w:val="00B83580"/>
    <w:rsid w:val="00B84154"/>
    <w:rsid w:val="00B853EE"/>
    <w:rsid w:val="00B8588E"/>
    <w:rsid w:val="00B96748"/>
    <w:rsid w:val="00B97408"/>
    <w:rsid w:val="00BA0434"/>
    <w:rsid w:val="00BA08C9"/>
    <w:rsid w:val="00BA113A"/>
    <w:rsid w:val="00BA203C"/>
    <w:rsid w:val="00BA2FC8"/>
    <w:rsid w:val="00BA7FD8"/>
    <w:rsid w:val="00BB286F"/>
    <w:rsid w:val="00BB3BA2"/>
    <w:rsid w:val="00BB5F76"/>
    <w:rsid w:val="00BB7468"/>
    <w:rsid w:val="00BB764A"/>
    <w:rsid w:val="00BC44DA"/>
    <w:rsid w:val="00BC4B34"/>
    <w:rsid w:val="00BC6F58"/>
    <w:rsid w:val="00BD0005"/>
    <w:rsid w:val="00BD105A"/>
    <w:rsid w:val="00BD257C"/>
    <w:rsid w:val="00BD3068"/>
    <w:rsid w:val="00BD6694"/>
    <w:rsid w:val="00BD6C20"/>
    <w:rsid w:val="00BE1905"/>
    <w:rsid w:val="00BE60C4"/>
    <w:rsid w:val="00BE6152"/>
    <w:rsid w:val="00BE63A8"/>
    <w:rsid w:val="00BF0082"/>
    <w:rsid w:val="00BF2222"/>
    <w:rsid w:val="00BF3A6B"/>
    <w:rsid w:val="00BF3F69"/>
    <w:rsid w:val="00BF579B"/>
    <w:rsid w:val="00BF599A"/>
    <w:rsid w:val="00C01BC5"/>
    <w:rsid w:val="00C03C97"/>
    <w:rsid w:val="00C03CD4"/>
    <w:rsid w:val="00C10ED5"/>
    <w:rsid w:val="00C11391"/>
    <w:rsid w:val="00C2072F"/>
    <w:rsid w:val="00C261EA"/>
    <w:rsid w:val="00C26E3B"/>
    <w:rsid w:val="00C31F43"/>
    <w:rsid w:val="00C361A6"/>
    <w:rsid w:val="00C41376"/>
    <w:rsid w:val="00C4200A"/>
    <w:rsid w:val="00C42EEA"/>
    <w:rsid w:val="00C436FE"/>
    <w:rsid w:val="00C44878"/>
    <w:rsid w:val="00C456F8"/>
    <w:rsid w:val="00C5514A"/>
    <w:rsid w:val="00C55994"/>
    <w:rsid w:val="00C60CFA"/>
    <w:rsid w:val="00C61D83"/>
    <w:rsid w:val="00C64AA6"/>
    <w:rsid w:val="00C6544E"/>
    <w:rsid w:val="00C65E4B"/>
    <w:rsid w:val="00C661F6"/>
    <w:rsid w:val="00C71B61"/>
    <w:rsid w:val="00C75464"/>
    <w:rsid w:val="00C76160"/>
    <w:rsid w:val="00C8124F"/>
    <w:rsid w:val="00C82AF1"/>
    <w:rsid w:val="00C90331"/>
    <w:rsid w:val="00C96862"/>
    <w:rsid w:val="00CA13B4"/>
    <w:rsid w:val="00CA2BC7"/>
    <w:rsid w:val="00CA550D"/>
    <w:rsid w:val="00CA6DF7"/>
    <w:rsid w:val="00CB40CE"/>
    <w:rsid w:val="00CB48B7"/>
    <w:rsid w:val="00CB4B41"/>
    <w:rsid w:val="00CB54CD"/>
    <w:rsid w:val="00CC5F27"/>
    <w:rsid w:val="00CC7E7A"/>
    <w:rsid w:val="00CD012B"/>
    <w:rsid w:val="00CD0AA2"/>
    <w:rsid w:val="00CD1032"/>
    <w:rsid w:val="00CD48BA"/>
    <w:rsid w:val="00CD7DEC"/>
    <w:rsid w:val="00CE11AA"/>
    <w:rsid w:val="00CE78BE"/>
    <w:rsid w:val="00CF0376"/>
    <w:rsid w:val="00CF0D07"/>
    <w:rsid w:val="00CF3093"/>
    <w:rsid w:val="00CF3D9F"/>
    <w:rsid w:val="00D00EA1"/>
    <w:rsid w:val="00D014F8"/>
    <w:rsid w:val="00D0366E"/>
    <w:rsid w:val="00D03789"/>
    <w:rsid w:val="00D041DE"/>
    <w:rsid w:val="00D04B38"/>
    <w:rsid w:val="00D1047C"/>
    <w:rsid w:val="00D11869"/>
    <w:rsid w:val="00D122D8"/>
    <w:rsid w:val="00D141B0"/>
    <w:rsid w:val="00D1532C"/>
    <w:rsid w:val="00D15402"/>
    <w:rsid w:val="00D164E6"/>
    <w:rsid w:val="00D17600"/>
    <w:rsid w:val="00D21ED9"/>
    <w:rsid w:val="00D22453"/>
    <w:rsid w:val="00D238B8"/>
    <w:rsid w:val="00D24B07"/>
    <w:rsid w:val="00D265A9"/>
    <w:rsid w:val="00D2718F"/>
    <w:rsid w:val="00D30C34"/>
    <w:rsid w:val="00D30C56"/>
    <w:rsid w:val="00D3325D"/>
    <w:rsid w:val="00D40646"/>
    <w:rsid w:val="00D51373"/>
    <w:rsid w:val="00D56FEB"/>
    <w:rsid w:val="00D603EF"/>
    <w:rsid w:val="00D609D6"/>
    <w:rsid w:val="00D60CFA"/>
    <w:rsid w:val="00D63D8A"/>
    <w:rsid w:val="00D65989"/>
    <w:rsid w:val="00D65EC1"/>
    <w:rsid w:val="00D7120D"/>
    <w:rsid w:val="00D719EC"/>
    <w:rsid w:val="00D71E1F"/>
    <w:rsid w:val="00D73145"/>
    <w:rsid w:val="00D8062E"/>
    <w:rsid w:val="00D86327"/>
    <w:rsid w:val="00D8753A"/>
    <w:rsid w:val="00D91CC5"/>
    <w:rsid w:val="00D91E34"/>
    <w:rsid w:val="00D95FA0"/>
    <w:rsid w:val="00DA1811"/>
    <w:rsid w:val="00DA2CC8"/>
    <w:rsid w:val="00DA5019"/>
    <w:rsid w:val="00DA52EC"/>
    <w:rsid w:val="00DA5FF4"/>
    <w:rsid w:val="00DB3075"/>
    <w:rsid w:val="00DB6535"/>
    <w:rsid w:val="00DB65FF"/>
    <w:rsid w:val="00DC60A8"/>
    <w:rsid w:val="00DC7B84"/>
    <w:rsid w:val="00DD14AD"/>
    <w:rsid w:val="00DD2FD5"/>
    <w:rsid w:val="00DD30A4"/>
    <w:rsid w:val="00DD3758"/>
    <w:rsid w:val="00DD5A8D"/>
    <w:rsid w:val="00DD5AA1"/>
    <w:rsid w:val="00DE13D1"/>
    <w:rsid w:val="00DE4745"/>
    <w:rsid w:val="00DF09ED"/>
    <w:rsid w:val="00DF417B"/>
    <w:rsid w:val="00DF6387"/>
    <w:rsid w:val="00DF78BA"/>
    <w:rsid w:val="00DF7AB4"/>
    <w:rsid w:val="00E07AA6"/>
    <w:rsid w:val="00E151A7"/>
    <w:rsid w:val="00E211E6"/>
    <w:rsid w:val="00E22FD3"/>
    <w:rsid w:val="00E2358B"/>
    <w:rsid w:val="00E3011A"/>
    <w:rsid w:val="00E3023E"/>
    <w:rsid w:val="00E327B1"/>
    <w:rsid w:val="00E3499D"/>
    <w:rsid w:val="00E34D1A"/>
    <w:rsid w:val="00E35625"/>
    <w:rsid w:val="00E422A2"/>
    <w:rsid w:val="00E4548F"/>
    <w:rsid w:val="00E46308"/>
    <w:rsid w:val="00E510E2"/>
    <w:rsid w:val="00E5430E"/>
    <w:rsid w:val="00E562F5"/>
    <w:rsid w:val="00E57690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8213C"/>
    <w:rsid w:val="00E82D50"/>
    <w:rsid w:val="00E833BF"/>
    <w:rsid w:val="00E83F7F"/>
    <w:rsid w:val="00E84019"/>
    <w:rsid w:val="00E85274"/>
    <w:rsid w:val="00E85683"/>
    <w:rsid w:val="00E90344"/>
    <w:rsid w:val="00E90813"/>
    <w:rsid w:val="00E91782"/>
    <w:rsid w:val="00E93FB9"/>
    <w:rsid w:val="00E96E50"/>
    <w:rsid w:val="00EA61BD"/>
    <w:rsid w:val="00EA7FC8"/>
    <w:rsid w:val="00EB13F1"/>
    <w:rsid w:val="00EB1D5C"/>
    <w:rsid w:val="00EB1EA8"/>
    <w:rsid w:val="00EB5075"/>
    <w:rsid w:val="00EB5A42"/>
    <w:rsid w:val="00EC1700"/>
    <w:rsid w:val="00EC3E02"/>
    <w:rsid w:val="00EC57B1"/>
    <w:rsid w:val="00ED09F3"/>
    <w:rsid w:val="00ED13C7"/>
    <w:rsid w:val="00ED1FC3"/>
    <w:rsid w:val="00ED2E87"/>
    <w:rsid w:val="00EE15CD"/>
    <w:rsid w:val="00EE1DCC"/>
    <w:rsid w:val="00EE22B3"/>
    <w:rsid w:val="00EE2AD2"/>
    <w:rsid w:val="00EE39CE"/>
    <w:rsid w:val="00EE44C1"/>
    <w:rsid w:val="00EF1236"/>
    <w:rsid w:val="00EF126A"/>
    <w:rsid w:val="00EF2833"/>
    <w:rsid w:val="00EF3798"/>
    <w:rsid w:val="00EF3D81"/>
    <w:rsid w:val="00EF6358"/>
    <w:rsid w:val="00F02918"/>
    <w:rsid w:val="00F02D6F"/>
    <w:rsid w:val="00F0371B"/>
    <w:rsid w:val="00F038C4"/>
    <w:rsid w:val="00F0406E"/>
    <w:rsid w:val="00F04799"/>
    <w:rsid w:val="00F100DD"/>
    <w:rsid w:val="00F1091C"/>
    <w:rsid w:val="00F134C0"/>
    <w:rsid w:val="00F13D97"/>
    <w:rsid w:val="00F1459D"/>
    <w:rsid w:val="00F16008"/>
    <w:rsid w:val="00F177B8"/>
    <w:rsid w:val="00F21105"/>
    <w:rsid w:val="00F224FD"/>
    <w:rsid w:val="00F236A2"/>
    <w:rsid w:val="00F26A74"/>
    <w:rsid w:val="00F3609D"/>
    <w:rsid w:val="00F37A5A"/>
    <w:rsid w:val="00F4069F"/>
    <w:rsid w:val="00F40FFD"/>
    <w:rsid w:val="00F42192"/>
    <w:rsid w:val="00F43464"/>
    <w:rsid w:val="00F43A6E"/>
    <w:rsid w:val="00F4409E"/>
    <w:rsid w:val="00F458CD"/>
    <w:rsid w:val="00F5095D"/>
    <w:rsid w:val="00F524BB"/>
    <w:rsid w:val="00F547C7"/>
    <w:rsid w:val="00F5578D"/>
    <w:rsid w:val="00F61A2E"/>
    <w:rsid w:val="00F62DEE"/>
    <w:rsid w:val="00F6337D"/>
    <w:rsid w:val="00F64B4F"/>
    <w:rsid w:val="00F67919"/>
    <w:rsid w:val="00F72950"/>
    <w:rsid w:val="00F730CA"/>
    <w:rsid w:val="00F738C6"/>
    <w:rsid w:val="00F84B09"/>
    <w:rsid w:val="00F8529B"/>
    <w:rsid w:val="00F859A0"/>
    <w:rsid w:val="00F8695E"/>
    <w:rsid w:val="00F86C54"/>
    <w:rsid w:val="00F87B93"/>
    <w:rsid w:val="00F936EF"/>
    <w:rsid w:val="00F93B38"/>
    <w:rsid w:val="00F94A3A"/>
    <w:rsid w:val="00F94F33"/>
    <w:rsid w:val="00F96361"/>
    <w:rsid w:val="00F96EA5"/>
    <w:rsid w:val="00F971AF"/>
    <w:rsid w:val="00FA027D"/>
    <w:rsid w:val="00FA0B00"/>
    <w:rsid w:val="00FA3833"/>
    <w:rsid w:val="00FA4166"/>
    <w:rsid w:val="00FB3448"/>
    <w:rsid w:val="00FB53D8"/>
    <w:rsid w:val="00FC1069"/>
    <w:rsid w:val="00FC5B01"/>
    <w:rsid w:val="00FD4E86"/>
    <w:rsid w:val="00FD587C"/>
    <w:rsid w:val="00FE0DBB"/>
    <w:rsid w:val="00FE2ACD"/>
    <w:rsid w:val="00FE433C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6DF1"/>
  </w:style>
  <w:style w:type="paragraph" w:styleId="a5">
    <w:name w:val="footnote text"/>
    <w:basedOn w:val="a"/>
    <w:link w:val="a6"/>
    <w:semiHidden/>
    <w:rsid w:val="00A40C21"/>
    <w:rPr>
      <w:sz w:val="20"/>
      <w:szCs w:val="20"/>
    </w:rPr>
  </w:style>
  <w:style w:type="character" w:styleId="a7">
    <w:name w:val="footnote reference"/>
    <w:semiHidden/>
    <w:rsid w:val="00A40C21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9872ED"/>
  </w:style>
  <w:style w:type="paragraph" w:styleId="a8">
    <w:name w:val="footer"/>
    <w:basedOn w:val="a"/>
    <w:link w:val="a9"/>
    <w:rsid w:val="0052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4EDA"/>
    <w:rPr>
      <w:sz w:val="24"/>
      <w:szCs w:val="24"/>
    </w:rPr>
  </w:style>
  <w:style w:type="paragraph" w:styleId="aa">
    <w:name w:val="endnote text"/>
    <w:basedOn w:val="a"/>
    <w:link w:val="ab"/>
    <w:rsid w:val="0004678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046786"/>
  </w:style>
  <w:style w:type="character" w:styleId="ac">
    <w:name w:val="endnote reference"/>
    <w:basedOn w:val="a0"/>
    <w:rsid w:val="00046786"/>
    <w:rPr>
      <w:vertAlign w:val="superscript"/>
    </w:rPr>
  </w:style>
  <w:style w:type="paragraph" w:styleId="3">
    <w:name w:val="Body Text 3"/>
    <w:basedOn w:val="a"/>
    <w:link w:val="30"/>
    <w:rsid w:val="00FE43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433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991C-B930-4CD3-A070-CEDACB6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vrilova</dc:creator>
  <cp:lastModifiedBy>Витимский</cp:lastModifiedBy>
  <cp:revision>5</cp:revision>
  <cp:lastPrinted>2017-05-24T06:04:00Z</cp:lastPrinted>
  <dcterms:created xsi:type="dcterms:W3CDTF">2017-06-13T08:20:00Z</dcterms:created>
  <dcterms:modified xsi:type="dcterms:W3CDTF">2017-06-19T06:17:00Z</dcterms:modified>
</cp:coreProperties>
</file>